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85" w:rsidRPr="00FE2318" w:rsidRDefault="000D69E0" w:rsidP="006431BD">
      <w:pPr>
        <w:jc w:val="center"/>
        <w:rPr>
          <w:rFonts w:ascii="Gill Sans MT" w:hAnsi="Gill Sans MT"/>
        </w:rPr>
      </w:pPr>
      <w:r w:rsidRPr="00FE2318">
        <w:rPr>
          <w:rFonts w:ascii="Gill Sans MT" w:hAnsi="Gill Sans MT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52070</wp:posOffset>
                </wp:positionV>
                <wp:extent cx="1571625" cy="409575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5C1" w:rsidRDefault="00C815C1" w:rsidP="006431BD"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t>TODISTUSANOMU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(opiskelija ano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67.45pt;margin-top:4.1pt;width:123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eggIAABE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" stroked="f">
                <v:textbox>
                  <w:txbxContent>
                    <w:p w:rsidR="00C815C1" w:rsidRDefault="00C815C1" w:rsidP="006431BD">
                      <w:r>
                        <w:rPr>
                          <w:rFonts w:ascii="Tahoma" w:hAnsi="Tahoma"/>
                          <w:b/>
                          <w:sz w:val="22"/>
                        </w:rPr>
                        <w:t>TODISTUSANOMUS</w:t>
                      </w:r>
                      <w:r>
                        <w:rPr>
                          <w:rFonts w:ascii="Tahoma" w:hAnsi="Tahoma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</w:rPr>
                        <w:t>(opiskelija anoo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1379220" cy="678180"/>
            <wp:effectExtent l="0" t="0" r="0" b="7620"/>
            <wp:docPr id="1" name="Picture 1" descr="Logo_SU_ver_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_ver_m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0585" w:rsidRPr="00BB6AE0" w:rsidRDefault="006D5EAA" w:rsidP="006431BD">
      <w:pPr>
        <w:tabs>
          <w:tab w:val="left" w:pos="3119"/>
        </w:tabs>
        <w:jc w:val="center"/>
        <w:rPr>
          <w:rFonts w:ascii="Gill Sans MT" w:hAnsi="Gill Sans MT"/>
        </w:rPr>
      </w:pPr>
      <w:r w:rsidRPr="00BB6AE0">
        <w:rPr>
          <w:rFonts w:ascii="Gill Sans MT" w:hAnsi="Gill Sans MT"/>
        </w:rPr>
        <w:t xml:space="preserve">BIOKEMIAN JA MOLEKYYLILÄÄKETIETEEN </w:t>
      </w:r>
      <w:r w:rsidR="000E0585" w:rsidRPr="00BB6AE0">
        <w:rPr>
          <w:rFonts w:ascii="Gill Sans MT" w:hAnsi="Gill Sans MT"/>
        </w:rPr>
        <w:t>TIEDEKUNTA</w:t>
      </w:r>
    </w:p>
    <w:p w:rsidR="00BB6AE0" w:rsidRPr="006F5B04" w:rsidRDefault="00BB6AE0" w:rsidP="001243E4">
      <w:pPr>
        <w:tabs>
          <w:tab w:val="left" w:pos="7371"/>
          <w:tab w:val="left" w:pos="9214"/>
        </w:tabs>
        <w:spacing w:before="120"/>
        <w:jc w:val="both"/>
        <w:rPr>
          <w:rFonts w:ascii="Tahoma" w:hAnsi="Tahoma"/>
          <w:b/>
          <w:sz w:val="22"/>
          <w:szCs w:val="22"/>
        </w:rPr>
      </w:pPr>
    </w:p>
    <w:p w:rsidR="000E0585" w:rsidRPr="00173A6C" w:rsidRDefault="000E0585" w:rsidP="001243E4">
      <w:pPr>
        <w:tabs>
          <w:tab w:val="left" w:pos="7371"/>
          <w:tab w:val="left" w:pos="9214"/>
        </w:tabs>
        <w:spacing w:before="120"/>
        <w:jc w:val="both"/>
        <w:rPr>
          <w:b/>
          <w:sz w:val="24"/>
          <w:szCs w:val="24"/>
        </w:rPr>
      </w:pPr>
      <w:r w:rsidRPr="00173A6C">
        <w:rPr>
          <w:b/>
          <w:sz w:val="24"/>
          <w:szCs w:val="24"/>
        </w:rPr>
        <w:t xml:space="preserve">LUONNONTIETEIDEN </w:t>
      </w:r>
      <w:proofErr w:type="gramStart"/>
      <w:r w:rsidRPr="00173A6C">
        <w:rPr>
          <w:b/>
          <w:sz w:val="24"/>
          <w:szCs w:val="24"/>
        </w:rPr>
        <w:t>KANDIDAATIN  TUTKINTO</w:t>
      </w:r>
      <w:proofErr w:type="gramEnd"/>
    </w:p>
    <w:p w:rsidR="00B45834" w:rsidRPr="00173A6C" w:rsidRDefault="001243E4" w:rsidP="00B45834">
      <w:pPr>
        <w:jc w:val="both"/>
        <w:rPr>
          <w:sz w:val="14"/>
        </w:rPr>
      </w:pPr>
      <w:r w:rsidRPr="00173A6C">
        <w:rPr>
          <w:b/>
        </w:rPr>
        <w:t>(</w:t>
      </w:r>
      <w:r w:rsidRPr="00173A6C">
        <w:rPr>
          <w:b/>
          <w:sz w:val="18"/>
          <w:szCs w:val="18"/>
        </w:rPr>
        <w:t xml:space="preserve">Opiskelijan oltava </w:t>
      </w:r>
      <w:proofErr w:type="spellStart"/>
      <w:r w:rsidRPr="00173A6C">
        <w:rPr>
          <w:b/>
          <w:sz w:val="18"/>
          <w:szCs w:val="18"/>
        </w:rPr>
        <w:t>läsnäolevaksi</w:t>
      </w:r>
      <w:proofErr w:type="spellEnd"/>
      <w:r w:rsidRPr="00173A6C">
        <w:rPr>
          <w:b/>
          <w:sz w:val="18"/>
          <w:szCs w:val="18"/>
        </w:rPr>
        <w:t xml:space="preserve"> ilmoittautunut)</w:t>
      </w:r>
    </w:p>
    <w:p w:rsidR="0033065F" w:rsidRPr="00173A6C" w:rsidRDefault="0033065F" w:rsidP="0033065F">
      <w:pPr>
        <w:jc w:val="both"/>
        <w:rPr>
          <w:sz w:val="14"/>
        </w:rPr>
      </w:pPr>
    </w:p>
    <w:tbl>
      <w:tblPr>
        <w:tblW w:w="100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2682"/>
      </w:tblGrid>
      <w:tr w:rsidR="000878D1" w:rsidRPr="00DD4E8C" w:rsidTr="009F69D6">
        <w:trPr>
          <w:cantSplit/>
          <w:jc w:val="center"/>
        </w:trPr>
        <w:tc>
          <w:tcPr>
            <w:tcW w:w="734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878D1" w:rsidRPr="00DD4E8C" w:rsidRDefault="000878D1" w:rsidP="009F69D6">
            <w:pPr>
              <w:spacing w:before="60"/>
              <w:jc w:val="both"/>
              <w:rPr>
                <w:b/>
              </w:rPr>
            </w:pPr>
            <w:r w:rsidRPr="00DD4E8C">
              <w:rPr>
                <w:b/>
              </w:rPr>
              <w:t>Sukunimi (myös entinen) ja etunimet</w:t>
            </w:r>
          </w:p>
          <w:p w:rsidR="000878D1" w:rsidRPr="00DD4E8C" w:rsidRDefault="000878D1" w:rsidP="009F69D6">
            <w:pPr>
              <w:spacing w:before="60"/>
              <w:jc w:val="both"/>
            </w:pPr>
          </w:p>
        </w:tc>
        <w:tc>
          <w:tcPr>
            <w:tcW w:w="26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878D1" w:rsidRPr="00DD4E8C" w:rsidRDefault="000878D1" w:rsidP="009F69D6">
            <w:pPr>
              <w:jc w:val="both"/>
            </w:pPr>
            <w:r w:rsidRPr="00DD4E8C">
              <w:rPr>
                <w:b/>
              </w:rPr>
              <w:t xml:space="preserve">  Henkilötunnus</w:t>
            </w:r>
          </w:p>
          <w:p w:rsidR="000878D1" w:rsidRPr="00DD4E8C" w:rsidRDefault="000878D1" w:rsidP="009F69D6">
            <w:pPr>
              <w:jc w:val="both"/>
            </w:pPr>
          </w:p>
        </w:tc>
      </w:tr>
      <w:tr w:rsidR="000878D1" w:rsidRPr="00DD4E8C" w:rsidTr="009F69D6">
        <w:trPr>
          <w:cantSplit/>
          <w:jc w:val="center"/>
        </w:trPr>
        <w:tc>
          <w:tcPr>
            <w:tcW w:w="1003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878D1" w:rsidRPr="00DD4E8C" w:rsidRDefault="000878D1" w:rsidP="009F69D6">
            <w:pPr>
              <w:spacing w:before="60"/>
              <w:jc w:val="both"/>
              <w:rPr>
                <w:b/>
              </w:rPr>
            </w:pPr>
            <w:r w:rsidRPr="00DD4E8C">
              <w:rPr>
                <w:b/>
              </w:rPr>
              <w:t>Lähiosoite</w:t>
            </w:r>
          </w:p>
          <w:p w:rsidR="000878D1" w:rsidRPr="00DD4E8C" w:rsidRDefault="000878D1" w:rsidP="009F69D6">
            <w:pPr>
              <w:spacing w:before="60"/>
              <w:jc w:val="both"/>
            </w:pPr>
          </w:p>
        </w:tc>
      </w:tr>
      <w:tr w:rsidR="000878D1" w:rsidRPr="00DD4E8C" w:rsidTr="009F69D6">
        <w:trPr>
          <w:cantSplit/>
          <w:jc w:val="center"/>
        </w:trPr>
        <w:tc>
          <w:tcPr>
            <w:tcW w:w="56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878D1" w:rsidRPr="00DD4E8C" w:rsidRDefault="000878D1" w:rsidP="009F69D6">
            <w:pPr>
              <w:spacing w:before="60"/>
              <w:jc w:val="both"/>
            </w:pPr>
            <w:r w:rsidRPr="00DD4E8C">
              <w:rPr>
                <w:b/>
              </w:rPr>
              <w:t>Postinumero ja postitoimipaikka</w:t>
            </w:r>
          </w:p>
          <w:p w:rsidR="000878D1" w:rsidRPr="00DD4E8C" w:rsidRDefault="000878D1" w:rsidP="009F69D6">
            <w:pPr>
              <w:spacing w:before="60"/>
              <w:jc w:val="both"/>
            </w:pP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878D1" w:rsidRPr="00DD4E8C" w:rsidRDefault="000878D1" w:rsidP="009F69D6">
            <w:pPr>
              <w:jc w:val="both"/>
            </w:pPr>
            <w:proofErr w:type="gramStart"/>
            <w:r w:rsidRPr="00DD4E8C">
              <w:rPr>
                <w:b/>
              </w:rPr>
              <w:t>Puhelin  (koti</w:t>
            </w:r>
            <w:proofErr w:type="gramEnd"/>
            <w:r w:rsidRPr="00DD4E8C">
              <w:rPr>
                <w:b/>
              </w:rPr>
              <w:t>/työ)</w:t>
            </w:r>
          </w:p>
          <w:p w:rsidR="000878D1" w:rsidRPr="00DD4E8C" w:rsidRDefault="000878D1" w:rsidP="009F69D6">
            <w:pPr>
              <w:jc w:val="both"/>
              <w:rPr>
                <w:b/>
              </w:rPr>
            </w:pPr>
          </w:p>
        </w:tc>
      </w:tr>
    </w:tbl>
    <w:p w:rsidR="000878D1" w:rsidRPr="00395BFA" w:rsidRDefault="000878D1" w:rsidP="000878D1">
      <w:pPr>
        <w:rPr>
          <w:vanish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3402"/>
        <w:gridCol w:w="4384"/>
      </w:tblGrid>
      <w:tr w:rsidR="000878D1" w:rsidRPr="00395BFA" w:rsidTr="009F69D6">
        <w:trPr>
          <w:trHeight w:val="1174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878D1" w:rsidRPr="00DD4E8C" w:rsidRDefault="000878D1" w:rsidP="009F69D6">
            <w:pPr>
              <w:tabs>
                <w:tab w:val="left" w:pos="1985"/>
              </w:tabs>
              <w:jc w:val="both"/>
              <w:rPr>
                <w:b/>
              </w:rPr>
            </w:pPr>
            <w:r w:rsidRPr="00DD4E8C">
              <w:rPr>
                <w:b/>
              </w:rPr>
              <w:t>Äidinkieli</w:t>
            </w:r>
          </w:p>
          <w:p w:rsidR="000878D1" w:rsidRPr="00DD4E8C" w:rsidRDefault="000878D1" w:rsidP="009F69D6">
            <w:pPr>
              <w:tabs>
                <w:tab w:val="left" w:pos="1985"/>
              </w:tabs>
              <w:spacing w:before="120" w:after="120"/>
              <w:jc w:val="both"/>
            </w:pPr>
            <w:proofErr w:type="gramStart"/>
            <w:r w:rsidRPr="00DD4E8C">
              <w:t xml:space="preserve">suomi    </w:t>
            </w:r>
            <w:r>
              <w:t>O</w:t>
            </w:r>
            <w:proofErr w:type="gramEnd"/>
            <w:r>
              <w:t xml:space="preserve">       </w:t>
            </w:r>
            <w:r w:rsidRPr="00DD4E8C">
              <w:t>ruotsi    O</w:t>
            </w:r>
          </w:p>
          <w:p w:rsidR="000878D1" w:rsidRPr="00DD4E8C" w:rsidRDefault="000878D1" w:rsidP="009F69D6">
            <w:pPr>
              <w:spacing w:line="240" w:lineRule="atLeast"/>
              <w:jc w:val="both"/>
            </w:pPr>
            <w:r w:rsidRPr="00DD4E8C">
              <w:t>muu: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0878D1" w:rsidRPr="00DD4E8C" w:rsidRDefault="000878D1" w:rsidP="009F69D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DD4E8C">
              <w:rPr>
                <w:b/>
              </w:rPr>
              <w:t>koulusivistyskieli</w:t>
            </w:r>
            <w:r>
              <w:rPr>
                <w:b/>
              </w:rPr>
              <w:t xml:space="preserve"> </w:t>
            </w:r>
            <w:r w:rsidRPr="00DD4E8C">
              <w:rPr>
                <w:sz w:val="18"/>
                <w:szCs w:val="18"/>
              </w:rPr>
              <w:t>(perusaste-/lukiokieli )</w:t>
            </w:r>
          </w:p>
          <w:p w:rsidR="000878D1" w:rsidRPr="00DD4E8C" w:rsidRDefault="000878D1" w:rsidP="009F69D6">
            <w:pPr>
              <w:spacing w:before="120" w:after="120"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DD4E8C">
              <w:t>suomi  O</w:t>
            </w:r>
            <w:proofErr w:type="gramEnd"/>
            <w:r w:rsidRPr="00DD4E8C">
              <w:t xml:space="preserve">   ruotsi  O  </w:t>
            </w:r>
            <w:r w:rsidRPr="00DD4E8C">
              <w:rPr>
                <w:sz w:val="18"/>
                <w:szCs w:val="18"/>
              </w:rPr>
              <w:t>(Kypsyysnäytekieli)</w:t>
            </w:r>
          </w:p>
          <w:p w:rsidR="000878D1" w:rsidRPr="00DD4E8C" w:rsidRDefault="000878D1" w:rsidP="009F69D6">
            <w:pPr>
              <w:jc w:val="both"/>
            </w:pPr>
            <w:r w:rsidRPr="00DD4E8C">
              <w:t>muu:</w:t>
            </w:r>
          </w:p>
        </w:tc>
        <w:tc>
          <w:tcPr>
            <w:tcW w:w="4384" w:type="dxa"/>
            <w:tcBorders>
              <w:top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878D1" w:rsidRPr="00DD4E8C" w:rsidRDefault="000878D1" w:rsidP="009F69D6">
            <w:pPr>
              <w:spacing w:line="240" w:lineRule="atLeast"/>
              <w:jc w:val="both"/>
            </w:pPr>
            <w:r w:rsidRPr="00DD4E8C">
              <w:rPr>
                <w:b/>
              </w:rPr>
              <w:t>Sähköpostiosoite</w:t>
            </w:r>
          </w:p>
        </w:tc>
      </w:tr>
    </w:tbl>
    <w:p w:rsidR="0033065F" w:rsidRPr="00173A6C" w:rsidRDefault="0033065F" w:rsidP="0033065F">
      <w:pPr>
        <w:spacing w:line="240" w:lineRule="atLeast"/>
        <w:jc w:val="both"/>
        <w:rPr>
          <w:sz w:val="16"/>
        </w:rPr>
      </w:pPr>
    </w:p>
    <w:tbl>
      <w:tblPr>
        <w:tblW w:w="99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0585" w:rsidRPr="00173A6C">
        <w:trPr>
          <w:cantSplit/>
          <w:jc w:val="center"/>
        </w:trPr>
        <w:tc>
          <w:tcPr>
            <w:tcW w:w="9993" w:type="dxa"/>
          </w:tcPr>
          <w:p w:rsidR="000E0585" w:rsidRPr="00173A6C" w:rsidRDefault="000E0585">
            <w:pPr>
              <w:pStyle w:val="Heading3"/>
              <w:tabs>
                <w:tab w:val="clear" w:pos="851"/>
                <w:tab w:val="clear" w:pos="1560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Koulutusohjelm</w:t>
            </w:r>
            <w:r w:rsidR="003074BC" w:rsidRPr="00173A6C">
              <w:rPr>
                <w:rFonts w:ascii="Times New Roman" w:hAnsi="Times New Roman"/>
              </w:rPr>
              <w:t>a</w:t>
            </w:r>
          </w:p>
          <w:p w:rsidR="000E0585" w:rsidRPr="00173A6C" w:rsidRDefault="00BB6AE0">
            <w:pPr>
              <w:jc w:val="both"/>
              <w:rPr>
                <w:sz w:val="24"/>
                <w:szCs w:val="24"/>
              </w:rPr>
            </w:pPr>
            <w:r w:rsidRPr="00173A6C">
              <w:rPr>
                <w:sz w:val="24"/>
                <w:szCs w:val="24"/>
              </w:rPr>
              <w:t>Biokemia</w:t>
            </w:r>
          </w:p>
        </w:tc>
      </w:tr>
    </w:tbl>
    <w:p w:rsidR="000E0585" w:rsidRPr="00173A6C" w:rsidRDefault="000E0585">
      <w:pPr>
        <w:jc w:val="both"/>
        <w:rPr>
          <w:sz w:val="16"/>
        </w:rPr>
      </w:pPr>
    </w:p>
    <w:p w:rsidR="000E0585" w:rsidRPr="00173A6C" w:rsidRDefault="000E0585">
      <w:pPr>
        <w:jc w:val="both"/>
        <w:rPr>
          <w:sz w:val="16"/>
        </w:rPr>
      </w:pPr>
    </w:p>
    <w:p w:rsidR="000E0585" w:rsidRPr="00173A6C" w:rsidRDefault="00AE6873">
      <w:pPr>
        <w:pStyle w:val="BodyText2"/>
        <w:rPr>
          <w:rFonts w:ascii="Times New Roman" w:hAnsi="Times New Roman"/>
          <w:b w:val="0"/>
        </w:rPr>
      </w:pPr>
      <w:proofErr w:type="gramStart"/>
      <w:r w:rsidRPr="00173A6C">
        <w:rPr>
          <w:rFonts w:ascii="Times New Roman" w:hAnsi="Times New Roman"/>
        </w:rPr>
        <w:t>OPINTOSUORITUK</w:t>
      </w:r>
      <w:r w:rsidR="006D7BCB" w:rsidRPr="00173A6C">
        <w:rPr>
          <w:rFonts w:ascii="Times New Roman" w:hAnsi="Times New Roman"/>
        </w:rPr>
        <w:t>SET</w:t>
      </w:r>
      <w:r w:rsidR="007D2AE4" w:rsidRPr="00173A6C">
        <w:rPr>
          <w:rFonts w:ascii="Times New Roman" w:hAnsi="Times New Roman"/>
        </w:rPr>
        <w:t xml:space="preserve"> </w:t>
      </w:r>
      <w:r w:rsidR="00F90663" w:rsidRPr="00173A6C">
        <w:rPr>
          <w:rFonts w:ascii="Times New Roman" w:hAnsi="Times New Roman"/>
          <w:b w:val="0"/>
        </w:rPr>
        <w:t xml:space="preserve">Pääaineen ja oman tiedekunnan sivuaineiden </w:t>
      </w:r>
      <w:r w:rsidRPr="00173A6C">
        <w:rPr>
          <w:rFonts w:ascii="Times New Roman" w:hAnsi="Times New Roman"/>
          <w:b w:val="0"/>
        </w:rPr>
        <w:t>merkinnät/koostamiset ko. oppiaineen vastuu</w:t>
      </w:r>
      <w:r w:rsidR="006F5B04" w:rsidRPr="00173A6C">
        <w:rPr>
          <w:rFonts w:ascii="Times New Roman" w:hAnsi="Times New Roman"/>
          <w:b w:val="0"/>
        </w:rPr>
        <w:t xml:space="preserve">henkilöltä (nimetty </w:t>
      </w:r>
      <w:r w:rsidRPr="00173A6C">
        <w:rPr>
          <w:rFonts w:ascii="Times New Roman" w:hAnsi="Times New Roman"/>
          <w:b w:val="0"/>
        </w:rPr>
        <w:t>erikseen)</w:t>
      </w:r>
      <w:r w:rsidR="008B20F5" w:rsidRPr="00173A6C">
        <w:rPr>
          <w:rFonts w:ascii="Times New Roman" w:hAnsi="Times New Roman"/>
          <w:b w:val="0"/>
        </w:rPr>
        <w:t>.</w:t>
      </w:r>
      <w:proofErr w:type="gramEnd"/>
      <w:r w:rsidR="008B20F5" w:rsidRPr="00173A6C">
        <w:rPr>
          <w:rFonts w:ascii="Times New Roman" w:hAnsi="Times New Roman"/>
          <w:b w:val="0"/>
        </w:rPr>
        <w:t xml:space="preserve"> </w:t>
      </w:r>
      <w:proofErr w:type="gramStart"/>
      <w:r w:rsidR="008B20F5" w:rsidRPr="00173A6C">
        <w:rPr>
          <w:rFonts w:ascii="Times New Roman" w:hAnsi="Times New Roman"/>
          <w:b w:val="0"/>
        </w:rPr>
        <w:t>Ns. m</w:t>
      </w:r>
      <w:r w:rsidR="00F90663" w:rsidRPr="00173A6C">
        <w:rPr>
          <w:rFonts w:ascii="Times New Roman" w:hAnsi="Times New Roman"/>
          <w:b w:val="0"/>
        </w:rPr>
        <w:t xml:space="preserve">uiden opintojen </w:t>
      </w:r>
      <w:r w:rsidR="008B20F5" w:rsidRPr="00173A6C">
        <w:rPr>
          <w:rFonts w:ascii="Times New Roman" w:hAnsi="Times New Roman"/>
          <w:b w:val="0"/>
        </w:rPr>
        <w:t xml:space="preserve">(sis. mm. kieliopinnot) </w:t>
      </w:r>
      <w:r w:rsidR="00F90663" w:rsidRPr="00173A6C">
        <w:rPr>
          <w:rFonts w:ascii="Times New Roman" w:hAnsi="Times New Roman"/>
          <w:b w:val="0"/>
        </w:rPr>
        <w:t>koostaminen pääainelaitoksella.</w:t>
      </w:r>
      <w:proofErr w:type="gramEnd"/>
      <w:r w:rsidR="00F90663" w:rsidRPr="00173A6C">
        <w:rPr>
          <w:rFonts w:ascii="Times New Roman" w:hAnsi="Times New Roman"/>
          <w:b w:val="0"/>
        </w:rPr>
        <w:t xml:space="preserve"> Muiden tiedekuntien sivuaineiden merkinnät koostamispyynnöllä ao. oppia</w:t>
      </w:r>
      <w:r w:rsidR="00012870" w:rsidRPr="00173A6C">
        <w:rPr>
          <w:rFonts w:ascii="Times New Roman" w:hAnsi="Times New Roman"/>
          <w:b w:val="0"/>
        </w:rPr>
        <w:t>i</w:t>
      </w:r>
      <w:r w:rsidR="00F90663" w:rsidRPr="00173A6C">
        <w:rPr>
          <w:rFonts w:ascii="Times New Roman" w:hAnsi="Times New Roman"/>
          <w:b w:val="0"/>
        </w:rPr>
        <w:t>neen toimisto</w:t>
      </w:r>
      <w:r w:rsidR="00012870" w:rsidRPr="00173A6C">
        <w:rPr>
          <w:rFonts w:ascii="Times New Roman" w:hAnsi="Times New Roman"/>
          <w:b w:val="0"/>
        </w:rPr>
        <w:t>n Oodi-yhteyshenkilön kautta</w:t>
      </w:r>
      <w:r w:rsidR="00544C0A" w:rsidRPr="00173A6C">
        <w:rPr>
          <w:rFonts w:ascii="Times New Roman" w:hAnsi="Times New Roman"/>
          <w:b w:val="0"/>
        </w:rPr>
        <w:t xml:space="preserve"> *</w:t>
      </w:r>
      <w:r w:rsidRPr="00173A6C">
        <w:rPr>
          <w:rFonts w:ascii="Times New Roman" w:hAnsi="Times New Roman"/>
          <w:b w:val="0"/>
        </w:rPr>
        <w:t>)</w:t>
      </w:r>
    </w:p>
    <w:p w:rsidR="00C873A4" w:rsidRPr="00173A6C" w:rsidRDefault="00C873A4" w:rsidP="00F3061A">
      <w:pPr>
        <w:pStyle w:val="BodyText2"/>
        <w:spacing w:before="4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73A6C">
        <w:rPr>
          <w:rFonts w:ascii="Times New Roman" w:hAnsi="Times New Roman"/>
          <w:sz w:val="22"/>
          <w:szCs w:val="22"/>
        </w:rPr>
        <w:t>Huom</w:t>
      </w:r>
      <w:proofErr w:type="spellEnd"/>
      <w:r w:rsidRPr="00173A6C">
        <w:rPr>
          <w:rFonts w:ascii="Times New Roman" w:hAnsi="Times New Roman"/>
          <w:sz w:val="22"/>
          <w:szCs w:val="22"/>
        </w:rPr>
        <w:t>! E</w:t>
      </w:r>
      <w:r w:rsidR="00284657" w:rsidRPr="00173A6C">
        <w:rPr>
          <w:rFonts w:ascii="Times New Roman" w:hAnsi="Times New Roman"/>
          <w:sz w:val="22"/>
          <w:szCs w:val="22"/>
        </w:rPr>
        <w:t>i</w:t>
      </w:r>
      <w:r w:rsidRPr="00173A6C">
        <w:rPr>
          <w:rFonts w:ascii="Times New Roman" w:hAnsi="Times New Roman"/>
          <w:sz w:val="22"/>
          <w:szCs w:val="22"/>
        </w:rPr>
        <w:t xml:space="preserve"> syventäviä opintoja</w:t>
      </w:r>
    </w:p>
    <w:p w:rsidR="000E0585" w:rsidRPr="00173A6C" w:rsidRDefault="000E0585">
      <w:pPr>
        <w:jc w:val="both"/>
        <w:rPr>
          <w:sz w:val="16"/>
        </w:rPr>
      </w:pPr>
    </w:p>
    <w:tbl>
      <w:tblPr>
        <w:tblW w:w="10299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2835"/>
        <w:gridCol w:w="992"/>
        <w:gridCol w:w="3260"/>
      </w:tblGrid>
      <w:tr w:rsidR="00B45834" w:rsidRPr="00173A6C" w:rsidTr="000878D1">
        <w:trPr>
          <w:cantSplit/>
        </w:trPr>
        <w:tc>
          <w:tcPr>
            <w:tcW w:w="3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>Pääaine</w:t>
            </w:r>
          </w:p>
          <w:p w:rsidR="000E0585" w:rsidRPr="00173A6C" w:rsidRDefault="000E0585">
            <w:pPr>
              <w:jc w:val="both"/>
            </w:pPr>
          </w:p>
          <w:p w:rsidR="000E0585" w:rsidRPr="00173A6C" w:rsidRDefault="000E0585">
            <w:pPr>
              <w:jc w:val="both"/>
            </w:pP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0585" w:rsidRPr="00173A6C" w:rsidRDefault="00F650F0">
            <w:pPr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>Laajuus (</w:t>
            </w:r>
            <w:r w:rsidR="00AE6873" w:rsidRPr="00173A6C">
              <w:rPr>
                <w:b/>
                <w:sz w:val="18"/>
              </w:rPr>
              <w:t>op</w:t>
            </w:r>
            <w:r w:rsidR="000E0585" w:rsidRPr="00173A6C">
              <w:rPr>
                <w:b/>
                <w:sz w:val="18"/>
              </w:rPr>
              <w:t>)</w:t>
            </w:r>
          </w:p>
          <w:p w:rsidR="000E0585" w:rsidRPr="00173A6C" w:rsidRDefault="00F650F0">
            <w:pPr>
              <w:pStyle w:val="Caption"/>
              <w:tabs>
                <w:tab w:val="clear" w:pos="709"/>
                <w:tab w:val="clear" w:pos="1276"/>
                <w:tab w:val="left" w:pos="936"/>
                <w:tab w:val="left" w:pos="1871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P =</w:t>
            </w:r>
            <w:r w:rsidRPr="00173A6C">
              <w:rPr>
                <w:rFonts w:ascii="Times New Roman" w:hAnsi="Times New Roman"/>
              </w:rPr>
              <w:tab/>
              <w:t>A =</w:t>
            </w:r>
          </w:p>
          <w:p w:rsidR="000E0585" w:rsidRPr="00173A6C" w:rsidRDefault="000E0585">
            <w:pPr>
              <w:pStyle w:val="Heading2"/>
              <w:spacing w:before="12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173A6C">
              <w:rPr>
                <w:rFonts w:ascii="Times New Roman" w:hAnsi="Times New Roman"/>
              </w:rPr>
              <w:t>Yht</w:t>
            </w:r>
            <w:proofErr w:type="spellEnd"/>
            <w:r w:rsidRPr="00173A6C">
              <w:rPr>
                <w:rFonts w:ascii="Times New Roman" w:hAnsi="Times New Roman"/>
              </w:rPr>
              <w:t xml:space="preserve"> =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pStyle w:val="Heading1"/>
              <w:jc w:val="both"/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Arvosana</w:t>
            </w:r>
          </w:p>
          <w:p w:rsidR="000E0585" w:rsidRPr="00173A6C" w:rsidRDefault="000E0585">
            <w:pPr>
              <w:jc w:val="both"/>
            </w:pP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E0585" w:rsidRPr="00173A6C" w:rsidRDefault="00AE6873">
            <w:pPr>
              <w:jc w:val="both"/>
              <w:rPr>
                <w:sz w:val="18"/>
              </w:rPr>
            </w:pPr>
            <w:r w:rsidRPr="00173A6C">
              <w:rPr>
                <w:b/>
                <w:sz w:val="18"/>
              </w:rPr>
              <w:t xml:space="preserve">Vastuuhenkilön allekirjoitus </w:t>
            </w:r>
            <w:r w:rsidR="00F90663" w:rsidRPr="00173A6C">
              <w:rPr>
                <w:b/>
                <w:sz w:val="18"/>
              </w:rPr>
              <w:t>tai</w:t>
            </w:r>
            <w:r w:rsidRPr="00173A6C">
              <w:rPr>
                <w:b/>
                <w:sz w:val="18"/>
              </w:rPr>
              <w:t xml:space="preserve"> kuittaus </w:t>
            </w:r>
            <w:proofErr w:type="spellStart"/>
            <w:r w:rsidRPr="00173A6C">
              <w:rPr>
                <w:b/>
                <w:sz w:val="18"/>
              </w:rPr>
              <w:t>OODI:n</w:t>
            </w:r>
            <w:proofErr w:type="spellEnd"/>
            <w:r w:rsidRPr="00173A6C">
              <w:rPr>
                <w:b/>
                <w:sz w:val="18"/>
              </w:rPr>
              <w:t xml:space="preserve"> koostamisesta</w:t>
            </w:r>
          </w:p>
          <w:p w:rsidR="000E0585" w:rsidRPr="00173A6C" w:rsidRDefault="000E0585">
            <w:pPr>
              <w:jc w:val="both"/>
            </w:pPr>
          </w:p>
        </w:tc>
      </w:tr>
      <w:tr w:rsidR="00B45834" w:rsidRPr="00173A6C" w:rsidTr="000878D1">
        <w:trPr>
          <w:cantSplit/>
        </w:trPr>
        <w:tc>
          <w:tcPr>
            <w:tcW w:w="32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>Sivuaineet:</w:t>
            </w:r>
          </w:p>
          <w:p w:rsidR="000E0585" w:rsidRPr="00173A6C" w:rsidRDefault="000E0585">
            <w:pPr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F650F0">
            <w:pPr>
              <w:pStyle w:val="Caption"/>
              <w:tabs>
                <w:tab w:val="clear" w:pos="709"/>
                <w:tab w:val="clear" w:pos="1276"/>
                <w:tab w:val="left" w:pos="936"/>
                <w:tab w:val="left" w:pos="1871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P =</w:t>
            </w:r>
            <w:r w:rsidRPr="00173A6C">
              <w:rPr>
                <w:rFonts w:ascii="Times New Roman" w:hAnsi="Times New Roman"/>
              </w:rPr>
              <w:tab/>
              <w:t>A =</w:t>
            </w:r>
          </w:p>
          <w:p w:rsidR="000E0585" w:rsidRPr="00173A6C" w:rsidRDefault="000E0585">
            <w:pPr>
              <w:pStyle w:val="Heading4"/>
              <w:rPr>
                <w:rFonts w:ascii="Times New Roman" w:hAnsi="Times New Roman"/>
                <w:sz w:val="18"/>
              </w:rPr>
            </w:pPr>
            <w:proofErr w:type="spellStart"/>
            <w:r w:rsidRPr="00173A6C">
              <w:rPr>
                <w:rFonts w:ascii="Times New Roman" w:hAnsi="Times New Roman"/>
                <w:sz w:val="18"/>
              </w:rPr>
              <w:t>Yht</w:t>
            </w:r>
            <w:proofErr w:type="spellEnd"/>
            <w:r w:rsidRPr="00173A6C">
              <w:rPr>
                <w:rFonts w:ascii="Times New Roman" w:hAnsi="Times New Roman"/>
                <w:sz w:val="18"/>
              </w:rPr>
              <w:t xml:space="preserve"> =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jc w:val="both"/>
              <w:rPr>
                <w:sz w:val="18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jc w:val="both"/>
              <w:rPr>
                <w:sz w:val="18"/>
              </w:rPr>
            </w:pPr>
          </w:p>
        </w:tc>
      </w:tr>
      <w:tr w:rsidR="00B45834" w:rsidRPr="00173A6C" w:rsidTr="000878D1">
        <w:trPr>
          <w:cantSplit/>
        </w:trPr>
        <w:tc>
          <w:tcPr>
            <w:tcW w:w="32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F650F0">
            <w:pPr>
              <w:pStyle w:val="Caption"/>
              <w:tabs>
                <w:tab w:val="clear" w:pos="709"/>
                <w:tab w:val="clear" w:pos="1276"/>
                <w:tab w:val="left" w:pos="936"/>
                <w:tab w:val="left" w:pos="1871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P =</w:t>
            </w:r>
            <w:r w:rsidRPr="00173A6C">
              <w:rPr>
                <w:rFonts w:ascii="Times New Roman" w:hAnsi="Times New Roman"/>
              </w:rPr>
              <w:tab/>
              <w:t>A =</w:t>
            </w:r>
          </w:p>
          <w:p w:rsidR="000E0585" w:rsidRPr="00173A6C" w:rsidRDefault="000E0585">
            <w:pPr>
              <w:spacing w:before="120"/>
              <w:jc w:val="both"/>
              <w:rPr>
                <w:sz w:val="18"/>
              </w:rPr>
            </w:pPr>
            <w:proofErr w:type="spellStart"/>
            <w:r w:rsidRPr="00173A6C">
              <w:rPr>
                <w:b/>
                <w:sz w:val="18"/>
              </w:rPr>
              <w:t>Yht</w:t>
            </w:r>
            <w:proofErr w:type="spellEnd"/>
            <w:r w:rsidRPr="00173A6C">
              <w:rPr>
                <w:b/>
                <w:sz w:val="18"/>
              </w:rPr>
              <w:t xml:space="preserve"> 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</w:tr>
      <w:tr w:rsidR="00B45834" w:rsidRPr="00173A6C" w:rsidTr="000878D1">
        <w:trPr>
          <w:cantSplit/>
        </w:trPr>
        <w:tc>
          <w:tcPr>
            <w:tcW w:w="32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F650F0">
            <w:pPr>
              <w:pStyle w:val="Caption"/>
              <w:tabs>
                <w:tab w:val="clear" w:pos="709"/>
                <w:tab w:val="clear" w:pos="1276"/>
                <w:tab w:val="left" w:pos="936"/>
                <w:tab w:val="left" w:pos="1871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P =</w:t>
            </w:r>
            <w:r w:rsidRPr="00173A6C">
              <w:rPr>
                <w:rFonts w:ascii="Times New Roman" w:hAnsi="Times New Roman"/>
              </w:rPr>
              <w:tab/>
              <w:t>A =</w:t>
            </w:r>
          </w:p>
          <w:p w:rsidR="000E0585" w:rsidRPr="00173A6C" w:rsidRDefault="000E0585">
            <w:pPr>
              <w:spacing w:before="120"/>
              <w:jc w:val="both"/>
              <w:rPr>
                <w:sz w:val="18"/>
              </w:rPr>
            </w:pPr>
            <w:proofErr w:type="spellStart"/>
            <w:r w:rsidRPr="00173A6C">
              <w:rPr>
                <w:b/>
                <w:sz w:val="18"/>
              </w:rPr>
              <w:t>Yht</w:t>
            </w:r>
            <w:proofErr w:type="spellEnd"/>
            <w:r w:rsidRPr="00173A6C">
              <w:rPr>
                <w:b/>
                <w:sz w:val="18"/>
              </w:rPr>
              <w:t xml:space="preserve"> 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</w:tr>
      <w:tr w:rsidR="00B45834" w:rsidRPr="00173A6C" w:rsidTr="000878D1">
        <w:trPr>
          <w:cantSplit/>
        </w:trPr>
        <w:tc>
          <w:tcPr>
            <w:tcW w:w="32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585" w:rsidRPr="00173A6C" w:rsidRDefault="00F650F0">
            <w:pPr>
              <w:pStyle w:val="Caption"/>
              <w:tabs>
                <w:tab w:val="clear" w:pos="709"/>
                <w:tab w:val="clear" w:pos="1276"/>
                <w:tab w:val="left" w:pos="936"/>
                <w:tab w:val="left" w:pos="1871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P =</w:t>
            </w:r>
            <w:r w:rsidRPr="00173A6C">
              <w:rPr>
                <w:rFonts w:ascii="Times New Roman" w:hAnsi="Times New Roman"/>
              </w:rPr>
              <w:tab/>
              <w:t>A =</w:t>
            </w:r>
          </w:p>
          <w:p w:rsidR="000E0585" w:rsidRPr="00173A6C" w:rsidRDefault="000E0585">
            <w:pPr>
              <w:spacing w:before="120"/>
              <w:jc w:val="both"/>
              <w:rPr>
                <w:sz w:val="18"/>
              </w:rPr>
            </w:pPr>
            <w:proofErr w:type="spellStart"/>
            <w:r w:rsidRPr="00173A6C">
              <w:rPr>
                <w:b/>
                <w:sz w:val="18"/>
              </w:rPr>
              <w:t>Yht</w:t>
            </w:r>
            <w:proofErr w:type="spellEnd"/>
            <w:r w:rsidRPr="00173A6C">
              <w:rPr>
                <w:b/>
                <w:sz w:val="18"/>
              </w:rPr>
              <w:t xml:space="preserve"> 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</w:tr>
      <w:tr w:rsidR="00B45834" w:rsidRPr="00173A6C" w:rsidTr="000878D1">
        <w:trPr>
          <w:cantSplit/>
        </w:trPr>
        <w:tc>
          <w:tcPr>
            <w:tcW w:w="32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85" w:rsidRPr="00173A6C" w:rsidRDefault="00F650F0">
            <w:pPr>
              <w:pStyle w:val="Caption"/>
              <w:tabs>
                <w:tab w:val="clear" w:pos="709"/>
                <w:tab w:val="clear" w:pos="1276"/>
                <w:tab w:val="left" w:pos="936"/>
                <w:tab w:val="left" w:pos="1871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P =</w:t>
            </w:r>
            <w:r w:rsidRPr="00173A6C">
              <w:rPr>
                <w:rFonts w:ascii="Times New Roman" w:hAnsi="Times New Roman"/>
              </w:rPr>
              <w:tab/>
              <w:t>A =</w:t>
            </w:r>
          </w:p>
          <w:p w:rsidR="000E0585" w:rsidRPr="00173A6C" w:rsidRDefault="000E0585">
            <w:pPr>
              <w:spacing w:before="120"/>
              <w:jc w:val="both"/>
              <w:rPr>
                <w:sz w:val="18"/>
              </w:rPr>
            </w:pPr>
            <w:proofErr w:type="spellStart"/>
            <w:r w:rsidRPr="00173A6C">
              <w:rPr>
                <w:b/>
                <w:sz w:val="18"/>
              </w:rPr>
              <w:t>Yht</w:t>
            </w:r>
            <w:proofErr w:type="spellEnd"/>
            <w:r w:rsidRPr="00173A6C">
              <w:rPr>
                <w:b/>
                <w:sz w:val="18"/>
              </w:rPr>
              <w:t xml:space="preserve"> =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</w:tr>
      <w:tr w:rsidR="00B45834" w:rsidRPr="00173A6C" w:rsidTr="000878D1">
        <w:trPr>
          <w:cantSplit/>
        </w:trPr>
        <w:tc>
          <w:tcPr>
            <w:tcW w:w="32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after="120" w:line="360" w:lineRule="atLeast"/>
              <w:jc w:val="both"/>
              <w:rPr>
                <w:sz w:val="18"/>
              </w:rPr>
            </w:pPr>
            <w:r w:rsidRPr="00173A6C">
              <w:rPr>
                <w:b/>
                <w:sz w:val="18"/>
              </w:rPr>
              <w:t>Muut opinnot yhteensä *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>Yhteensä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0585" w:rsidRPr="00173A6C" w:rsidRDefault="001243E4">
            <w:pPr>
              <w:spacing w:line="360" w:lineRule="atLeast"/>
              <w:jc w:val="both"/>
              <w:rPr>
                <w:sz w:val="16"/>
                <w:szCs w:val="16"/>
              </w:rPr>
            </w:pPr>
            <w:proofErr w:type="gramStart"/>
            <w:r w:rsidRPr="00173A6C">
              <w:rPr>
                <w:sz w:val="16"/>
                <w:szCs w:val="16"/>
              </w:rPr>
              <w:t>Hyväksytty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sz w:val="18"/>
              </w:rPr>
            </w:pPr>
          </w:p>
        </w:tc>
      </w:tr>
    </w:tbl>
    <w:p w:rsidR="000E0585" w:rsidRPr="00173A6C" w:rsidRDefault="000E0585" w:rsidP="002B63DE">
      <w:pPr>
        <w:spacing w:before="120" w:after="120"/>
        <w:jc w:val="both"/>
        <w:rPr>
          <w:b/>
          <w:sz w:val="19"/>
          <w:szCs w:val="19"/>
        </w:rPr>
      </w:pPr>
      <w:r w:rsidRPr="00173A6C">
        <w:rPr>
          <w:b/>
          <w:sz w:val="19"/>
          <w:szCs w:val="19"/>
        </w:rPr>
        <w:t xml:space="preserve">Pääaineen ja sivuaineiden opintokokonaisuuksien ulkopuolelle jäävät </w:t>
      </w:r>
      <w:r w:rsidR="00012870" w:rsidRPr="00173A6C">
        <w:rPr>
          <w:b/>
          <w:i/>
          <w:sz w:val="19"/>
          <w:szCs w:val="19"/>
        </w:rPr>
        <w:t>”</w:t>
      </w:r>
      <w:r w:rsidRPr="00173A6C">
        <w:rPr>
          <w:b/>
          <w:i/>
          <w:sz w:val="19"/>
          <w:szCs w:val="19"/>
          <w:u w:val="single"/>
        </w:rPr>
        <w:t>Muut opinnot</w:t>
      </w:r>
      <w:r w:rsidR="00012870" w:rsidRPr="00173A6C">
        <w:rPr>
          <w:b/>
          <w:i/>
          <w:sz w:val="19"/>
          <w:szCs w:val="19"/>
        </w:rPr>
        <w:t>”</w:t>
      </w:r>
      <w:r w:rsidRPr="00173A6C">
        <w:rPr>
          <w:b/>
          <w:sz w:val="19"/>
          <w:szCs w:val="19"/>
        </w:rPr>
        <w:t xml:space="preserve"> eriteltyinä: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418"/>
        <w:gridCol w:w="992"/>
        <w:gridCol w:w="4536"/>
      </w:tblGrid>
      <w:tr w:rsidR="00B45834" w:rsidRPr="00173A6C" w:rsidTr="00953BF9">
        <w:trPr>
          <w:cantSplit/>
        </w:trPr>
        <w:tc>
          <w:tcPr>
            <w:tcW w:w="4323" w:type="dxa"/>
            <w:gridSpan w:val="3"/>
            <w:tcBorders>
              <w:right w:val="single" w:sz="6" w:space="0" w:color="auto"/>
            </w:tcBorders>
          </w:tcPr>
          <w:p w:rsidR="000E0585" w:rsidRPr="00173A6C" w:rsidRDefault="000E0585">
            <w:pPr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>Kieliopinnot</w:t>
            </w:r>
            <w:r w:rsidRPr="00173A6C">
              <w:rPr>
                <w:b/>
              </w:rPr>
              <w:t>:</w:t>
            </w:r>
          </w:p>
          <w:p w:rsidR="000E0585" w:rsidRPr="00173A6C" w:rsidRDefault="000E0585">
            <w:pPr>
              <w:jc w:val="both"/>
              <w:rPr>
                <w:b/>
                <w:sz w:val="18"/>
              </w:rPr>
            </w:pPr>
          </w:p>
          <w:p w:rsidR="000E0585" w:rsidRPr="00173A6C" w:rsidRDefault="00D85462">
            <w:pPr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 xml:space="preserve">Toinen kotimainen </w:t>
            </w:r>
            <w:proofErr w:type="gramStart"/>
            <w:r w:rsidRPr="00173A6C">
              <w:rPr>
                <w:b/>
                <w:sz w:val="18"/>
              </w:rPr>
              <w:t xml:space="preserve">kieli </w:t>
            </w:r>
            <w:r w:rsidR="000E0585" w:rsidRPr="00173A6C">
              <w:rPr>
                <w:b/>
                <w:sz w:val="18"/>
              </w:rPr>
              <w:t>(</w:t>
            </w:r>
            <w:r w:rsidR="0078157A" w:rsidRPr="00173A6C">
              <w:rPr>
                <w:b/>
                <w:sz w:val="18"/>
              </w:rPr>
              <w:t xml:space="preserve">   </w:t>
            </w:r>
            <w:r w:rsidR="00A36EC3" w:rsidRPr="00173A6C">
              <w:rPr>
                <w:b/>
                <w:sz w:val="18"/>
              </w:rPr>
              <w:t xml:space="preserve"> </w:t>
            </w:r>
            <w:r w:rsidR="0078157A" w:rsidRPr="00173A6C">
              <w:rPr>
                <w:b/>
                <w:sz w:val="18"/>
              </w:rPr>
              <w:t xml:space="preserve">   </w:t>
            </w:r>
            <w:r w:rsidRPr="00173A6C">
              <w:rPr>
                <w:b/>
                <w:sz w:val="18"/>
              </w:rPr>
              <w:t>ruotsi</w:t>
            </w:r>
            <w:proofErr w:type="gramEnd"/>
            <w:r w:rsidR="0078157A" w:rsidRPr="00173A6C">
              <w:rPr>
                <w:b/>
                <w:sz w:val="18"/>
              </w:rPr>
              <w:t xml:space="preserve"> </w:t>
            </w:r>
            <w:r w:rsidRPr="00173A6C">
              <w:rPr>
                <w:b/>
                <w:sz w:val="18"/>
              </w:rPr>
              <w:t xml:space="preserve"> </w:t>
            </w:r>
            <w:r w:rsidR="00A36EC3" w:rsidRPr="00173A6C">
              <w:rPr>
                <w:b/>
                <w:sz w:val="18"/>
              </w:rPr>
              <w:t xml:space="preserve"> </w:t>
            </w:r>
            <w:r w:rsidR="000E0585" w:rsidRPr="00173A6C">
              <w:rPr>
                <w:b/>
                <w:sz w:val="18"/>
              </w:rPr>
              <w:t xml:space="preserve"> </w:t>
            </w:r>
            <w:r w:rsidR="0078157A" w:rsidRPr="00173A6C">
              <w:rPr>
                <w:b/>
                <w:sz w:val="18"/>
              </w:rPr>
              <w:t xml:space="preserve">   </w:t>
            </w:r>
            <w:r w:rsidR="000E0585" w:rsidRPr="00173A6C">
              <w:rPr>
                <w:b/>
                <w:sz w:val="18"/>
              </w:rPr>
              <w:t>suomi)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pStyle w:val="Heading1"/>
              <w:jc w:val="both"/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Arvosana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0E0585" w:rsidRPr="00173A6C" w:rsidRDefault="000E0585">
            <w:pPr>
              <w:pStyle w:val="Heading1"/>
              <w:jc w:val="both"/>
              <w:rPr>
                <w:rFonts w:ascii="Times New Roman" w:hAnsi="Times New Roman"/>
                <w:sz w:val="20"/>
              </w:rPr>
            </w:pPr>
            <w:r w:rsidRPr="00173A6C">
              <w:rPr>
                <w:rFonts w:ascii="Times New Roman" w:hAnsi="Times New Roman"/>
              </w:rPr>
              <w:t xml:space="preserve">Muut kieliopinnot </w:t>
            </w:r>
            <w:r w:rsidRPr="00173A6C">
              <w:rPr>
                <w:rFonts w:ascii="Times New Roman" w:hAnsi="Times New Roman"/>
                <w:b w:val="0"/>
                <w:i/>
              </w:rPr>
              <w:t>(</w:t>
            </w:r>
            <w:proofErr w:type="gramStart"/>
            <w:r w:rsidRPr="00173A6C">
              <w:rPr>
                <w:rFonts w:ascii="Times New Roman" w:hAnsi="Times New Roman"/>
                <w:b w:val="0"/>
                <w:i/>
                <w:sz w:val="20"/>
              </w:rPr>
              <w:t>nimet)</w:t>
            </w:r>
            <w:r w:rsidR="00932E34" w:rsidRPr="00173A6C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r w:rsidRPr="00173A6C">
              <w:rPr>
                <w:rFonts w:ascii="Times New Roman" w:hAnsi="Times New Roman"/>
                <w:sz w:val="20"/>
              </w:rPr>
              <w:t>:</w:t>
            </w:r>
            <w:proofErr w:type="gramEnd"/>
          </w:p>
        </w:tc>
      </w:tr>
      <w:tr w:rsidR="00F463BD" w:rsidRPr="00173A6C" w:rsidTr="00953BF9">
        <w:trPr>
          <w:cantSplit/>
        </w:trPr>
        <w:tc>
          <w:tcPr>
            <w:tcW w:w="1488" w:type="dxa"/>
          </w:tcPr>
          <w:p w:rsidR="00F463BD" w:rsidRPr="00173A6C" w:rsidRDefault="00F463BD" w:rsidP="00F463BD">
            <w:pPr>
              <w:spacing w:line="360" w:lineRule="atLeast"/>
              <w:jc w:val="right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 xml:space="preserve">       Englanti 1          </w:t>
            </w:r>
          </w:p>
        </w:tc>
        <w:tc>
          <w:tcPr>
            <w:tcW w:w="1417" w:type="dxa"/>
          </w:tcPr>
          <w:p w:rsidR="00F463BD" w:rsidRPr="00173A6C" w:rsidRDefault="00F463BD" w:rsidP="00F463BD">
            <w:pPr>
              <w:spacing w:line="360" w:lineRule="atLeast"/>
              <w:jc w:val="right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 xml:space="preserve">Englanti 3 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463BD" w:rsidRPr="00173A6C" w:rsidRDefault="00F463BD" w:rsidP="0078157A">
            <w:pPr>
              <w:spacing w:line="360" w:lineRule="atLeast"/>
              <w:rPr>
                <w:b/>
                <w:sz w:val="18"/>
              </w:rPr>
            </w:pPr>
            <w:r w:rsidRPr="00173A6C">
              <w:rPr>
                <w:i/>
                <w:sz w:val="18"/>
              </w:rPr>
              <w:t>(</w:t>
            </w:r>
            <w:r w:rsidRPr="00173A6C">
              <w:rPr>
                <w:i/>
                <w:sz w:val="16"/>
              </w:rPr>
              <w:t xml:space="preserve">tekstin </w:t>
            </w:r>
            <w:proofErr w:type="spellStart"/>
            <w:r w:rsidRPr="00173A6C">
              <w:rPr>
                <w:i/>
                <w:sz w:val="16"/>
              </w:rPr>
              <w:t>ymm</w:t>
            </w:r>
            <w:proofErr w:type="spellEnd"/>
            <w:r w:rsidRPr="00173A6C">
              <w:rPr>
                <w:i/>
                <w:sz w:val="16"/>
              </w:rPr>
              <w:t>.</w:t>
            </w:r>
            <w:r w:rsidRPr="00173A6C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D" w:rsidRPr="00173A6C" w:rsidRDefault="00F463BD">
            <w:pPr>
              <w:jc w:val="both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63BD" w:rsidRPr="00173A6C" w:rsidRDefault="00F463BD">
            <w:pPr>
              <w:jc w:val="both"/>
              <w:rPr>
                <w:b/>
                <w:sz w:val="18"/>
              </w:rPr>
            </w:pPr>
          </w:p>
        </w:tc>
      </w:tr>
      <w:tr w:rsidR="00F463BD" w:rsidRPr="00173A6C" w:rsidTr="00953BF9">
        <w:trPr>
          <w:cantSplit/>
        </w:trPr>
        <w:tc>
          <w:tcPr>
            <w:tcW w:w="1488" w:type="dxa"/>
          </w:tcPr>
          <w:p w:rsidR="00F463BD" w:rsidRPr="00173A6C" w:rsidRDefault="00F463BD" w:rsidP="00F463BD">
            <w:pPr>
              <w:spacing w:line="360" w:lineRule="atLeast"/>
              <w:jc w:val="right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 xml:space="preserve">        Englanti 2            </w:t>
            </w:r>
          </w:p>
        </w:tc>
        <w:tc>
          <w:tcPr>
            <w:tcW w:w="1417" w:type="dxa"/>
          </w:tcPr>
          <w:p w:rsidR="00F463BD" w:rsidRPr="00173A6C" w:rsidRDefault="00F463BD" w:rsidP="00F463BD">
            <w:pPr>
              <w:spacing w:line="360" w:lineRule="atLeast"/>
              <w:jc w:val="right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>Englanti 4</w:t>
            </w:r>
            <w:r w:rsidRPr="00173A6C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F463BD" w:rsidRPr="00173A6C" w:rsidRDefault="00F463BD" w:rsidP="0078157A">
            <w:pPr>
              <w:spacing w:line="360" w:lineRule="atLeast"/>
              <w:rPr>
                <w:i/>
                <w:sz w:val="16"/>
              </w:rPr>
            </w:pPr>
            <w:r w:rsidRPr="00173A6C">
              <w:rPr>
                <w:i/>
              </w:rPr>
              <w:t>(</w:t>
            </w:r>
            <w:r w:rsidRPr="00173A6C">
              <w:rPr>
                <w:i/>
                <w:sz w:val="16"/>
              </w:rPr>
              <w:t xml:space="preserve">puhutun </w:t>
            </w:r>
            <w:proofErr w:type="spellStart"/>
            <w:r w:rsidRPr="00173A6C">
              <w:rPr>
                <w:i/>
                <w:sz w:val="16"/>
              </w:rPr>
              <w:t>ymm</w:t>
            </w:r>
            <w:proofErr w:type="spellEnd"/>
            <w:r w:rsidRPr="00173A6C">
              <w:rPr>
                <w:i/>
                <w:sz w:val="16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D" w:rsidRPr="00173A6C" w:rsidRDefault="00F463BD">
            <w:pPr>
              <w:jc w:val="both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63BD" w:rsidRPr="00173A6C" w:rsidRDefault="00F463BD">
            <w:pPr>
              <w:jc w:val="both"/>
              <w:rPr>
                <w:b/>
                <w:sz w:val="18"/>
              </w:rPr>
            </w:pPr>
          </w:p>
        </w:tc>
      </w:tr>
      <w:tr w:rsidR="0078157A" w:rsidRPr="00173A6C" w:rsidTr="00953BF9">
        <w:trPr>
          <w:cantSplit/>
        </w:trPr>
        <w:tc>
          <w:tcPr>
            <w:tcW w:w="1488" w:type="dxa"/>
          </w:tcPr>
          <w:p w:rsidR="0078157A" w:rsidRPr="00173A6C" w:rsidRDefault="0078157A" w:rsidP="0078157A">
            <w:pPr>
              <w:spacing w:line="360" w:lineRule="atLeast"/>
              <w:jc w:val="right"/>
              <w:rPr>
                <w:b/>
                <w:sz w:val="22"/>
              </w:rPr>
            </w:pPr>
            <w:r w:rsidRPr="00173A6C">
              <w:rPr>
                <w:b/>
                <w:sz w:val="18"/>
              </w:rPr>
              <w:t xml:space="preserve">       Saksa 1              </w:t>
            </w:r>
          </w:p>
        </w:tc>
        <w:tc>
          <w:tcPr>
            <w:tcW w:w="1417" w:type="dxa"/>
          </w:tcPr>
          <w:p w:rsidR="0078157A" w:rsidRPr="00173A6C" w:rsidRDefault="0078157A" w:rsidP="0078157A">
            <w:pPr>
              <w:spacing w:line="360" w:lineRule="atLeast"/>
              <w:jc w:val="right"/>
              <w:rPr>
                <w:b/>
                <w:sz w:val="22"/>
              </w:rPr>
            </w:pPr>
            <w:r w:rsidRPr="00173A6C">
              <w:rPr>
                <w:b/>
                <w:sz w:val="18"/>
              </w:rPr>
              <w:t>Saksa 3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78157A" w:rsidRPr="00173A6C" w:rsidRDefault="0078157A" w:rsidP="0078157A">
            <w:pPr>
              <w:spacing w:line="360" w:lineRule="atLeast"/>
              <w:rPr>
                <w:b/>
                <w:sz w:val="22"/>
              </w:rPr>
            </w:pPr>
            <w:r w:rsidRPr="00173A6C">
              <w:rPr>
                <w:i/>
              </w:rPr>
              <w:t>(</w:t>
            </w:r>
            <w:r w:rsidRPr="00173A6C">
              <w:rPr>
                <w:i/>
                <w:sz w:val="16"/>
              </w:rPr>
              <w:t xml:space="preserve">tekstin </w:t>
            </w:r>
            <w:proofErr w:type="spellStart"/>
            <w:r w:rsidRPr="00173A6C">
              <w:rPr>
                <w:i/>
                <w:sz w:val="16"/>
              </w:rPr>
              <w:t>ymm</w:t>
            </w:r>
            <w:proofErr w:type="spellEnd"/>
            <w:r w:rsidRPr="00173A6C">
              <w:rPr>
                <w:i/>
                <w:sz w:val="16"/>
              </w:rPr>
              <w:t>.</w:t>
            </w:r>
            <w:r w:rsidRPr="00173A6C">
              <w:rPr>
                <w:i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7A" w:rsidRPr="00173A6C" w:rsidRDefault="0078157A">
            <w:pPr>
              <w:jc w:val="both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157A" w:rsidRPr="00173A6C" w:rsidRDefault="0078157A">
            <w:pPr>
              <w:jc w:val="both"/>
              <w:rPr>
                <w:b/>
                <w:sz w:val="18"/>
              </w:rPr>
            </w:pPr>
          </w:p>
        </w:tc>
      </w:tr>
      <w:tr w:rsidR="0078157A" w:rsidRPr="00173A6C" w:rsidTr="00953BF9">
        <w:trPr>
          <w:cantSplit/>
        </w:trPr>
        <w:tc>
          <w:tcPr>
            <w:tcW w:w="1488" w:type="dxa"/>
          </w:tcPr>
          <w:p w:rsidR="0078157A" w:rsidRPr="00173A6C" w:rsidRDefault="0078157A" w:rsidP="0078157A">
            <w:pPr>
              <w:spacing w:line="360" w:lineRule="atLeast"/>
              <w:jc w:val="right"/>
              <w:rPr>
                <w:b/>
                <w:sz w:val="22"/>
              </w:rPr>
            </w:pPr>
            <w:r w:rsidRPr="00173A6C">
              <w:rPr>
                <w:b/>
                <w:sz w:val="18"/>
              </w:rPr>
              <w:t xml:space="preserve">       Saksa 2              </w:t>
            </w:r>
          </w:p>
        </w:tc>
        <w:tc>
          <w:tcPr>
            <w:tcW w:w="1417" w:type="dxa"/>
          </w:tcPr>
          <w:p w:rsidR="0078157A" w:rsidRPr="00173A6C" w:rsidRDefault="0078157A" w:rsidP="0078157A">
            <w:pPr>
              <w:spacing w:line="360" w:lineRule="atLeast"/>
              <w:jc w:val="right"/>
              <w:rPr>
                <w:b/>
                <w:sz w:val="22"/>
              </w:rPr>
            </w:pPr>
            <w:r w:rsidRPr="00173A6C">
              <w:rPr>
                <w:b/>
                <w:sz w:val="18"/>
              </w:rPr>
              <w:t>Saksa 4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78157A" w:rsidRPr="00173A6C" w:rsidRDefault="0078157A" w:rsidP="0078157A">
            <w:pPr>
              <w:spacing w:line="360" w:lineRule="atLeast"/>
              <w:rPr>
                <w:b/>
                <w:sz w:val="22"/>
              </w:rPr>
            </w:pPr>
            <w:r w:rsidRPr="00173A6C">
              <w:rPr>
                <w:i/>
              </w:rPr>
              <w:t>(</w:t>
            </w:r>
            <w:r w:rsidRPr="00173A6C">
              <w:rPr>
                <w:i/>
                <w:sz w:val="16"/>
              </w:rPr>
              <w:t xml:space="preserve">puhutun </w:t>
            </w:r>
            <w:proofErr w:type="spellStart"/>
            <w:r w:rsidRPr="00173A6C">
              <w:rPr>
                <w:i/>
                <w:sz w:val="16"/>
              </w:rPr>
              <w:t>ymm</w:t>
            </w:r>
            <w:proofErr w:type="spellEnd"/>
            <w:r w:rsidRPr="00173A6C">
              <w:rPr>
                <w:i/>
                <w:sz w:val="16"/>
              </w:rPr>
              <w:t>.</w:t>
            </w:r>
            <w:r w:rsidRPr="00173A6C">
              <w:rPr>
                <w:i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157A" w:rsidRPr="00173A6C" w:rsidRDefault="0078157A">
            <w:pPr>
              <w:jc w:val="both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157A" w:rsidRPr="00173A6C" w:rsidRDefault="0078157A">
            <w:pPr>
              <w:jc w:val="both"/>
              <w:rPr>
                <w:b/>
                <w:sz w:val="18"/>
              </w:rPr>
            </w:pPr>
          </w:p>
        </w:tc>
      </w:tr>
    </w:tbl>
    <w:p w:rsidR="000E0585" w:rsidRPr="00173A6C" w:rsidRDefault="00347828" w:rsidP="002B63DE">
      <w:pPr>
        <w:spacing w:before="120"/>
        <w:jc w:val="both"/>
        <w:rPr>
          <w:b/>
        </w:rPr>
      </w:pPr>
      <w:proofErr w:type="gramStart"/>
      <w:r w:rsidRPr="00173A6C">
        <w:rPr>
          <w:b/>
        </w:rPr>
        <w:t>Arvosanat:  1</w:t>
      </w:r>
      <w:proofErr w:type="gramEnd"/>
      <w:r w:rsidRPr="00173A6C">
        <w:rPr>
          <w:b/>
        </w:rPr>
        <w:t>/5 Välttävät;  2/5 Tyydyttävät;  3/5 Hyvät;  4/5 Kiitettävät;  5/5 Erinomaiset tiedot;  Hyväksytty</w:t>
      </w:r>
    </w:p>
    <w:p w:rsidR="00AA5311" w:rsidRPr="00173A6C" w:rsidRDefault="00B45834">
      <w:pPr>
        <w:rPr>
          <w:sz w:val="16"/>
          <w:szCs w:val="16"/>
        </w:rPr>
      </w:pPr>
      <w:r w:rsidRPr="00173A6C"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4"/>
        <w:gridCol w:w="1276"/>
      </w:tblGrid>
      <w:tr w:rsidR="000E0585" w:rsidRPr="00173A6C">
        <w:trPr>
          <w:cantSplit/>
        </w:trPr>
        <w:tc>
          <w:tcPr>
            <w:tcW w:w="65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jc w:val="both"/>
              <w:rPr>
                <w:b/>
                <w:sz w:val="18"/>
              </w:rPr>
            </w:pPr>
            <w:r w:rsidRPr="00173A6C">
              <w:rPr>
                <w:sz w:val="22"/>
              </w:rPr>
              <w:lastRenderedPageBreak/>
              <w:br w:type="page"/>
            </w:r>
            <w:r w:rsidRPr="00173A6C">
              <w:rPr>
                <w:b/>
                <w:sz w:val="18"/>
              </w:rPr>
              <w:t>Muun opintojakson koodi ja nimi: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pStyle w:val="Heading3"/>
              <w:tabs>
                <w:tab w:val="clear" w:pos="851"/>
                <w:tab w:val="clear" w:pos="1560"/>
              </w:tabs>
              <w:rPr>
                <w:rFonts w:ascii="Times New Roman" w:hAnsi="Times New Roman"/>
              </w:rPr>
            </w:pPr>
            <w:r w:rsidRPr="00173A6C">
              <w:rPr>
                <w:rFonts w:ascii="Times New Roman" w:hAnsi="Times New Roman"/>
              </w:rPr>
              <w:t>Suorituspäivä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9F0474">
            <w:pPr>
              <w:jc w:val="both"/>
              <w:rPr>
                <w:b/>
                <w:sz w:val="18"/>
              </w:rPr>
            </w:pPr>
            <w:r w:rsidRPr="00173A6C">
              <w:rPr>
                <w:b/>
                <w:sz w:val="18"/>
              </w:rPr>
              <w:t xml:space="preserve">Laajuus </w:t>
            </w:r>
            <w:r w:rsidRPr="00173A6C">
              <w:rPr>
                <w:b/>
                <w:sz w:val="17"/>
                <w:szCs w:val="17"/>
              </w:rPr>
              <w:t>(</w:t>
            </w:r>
            <w:r w:rsidR="00AE6873" w:rsidRPr="00173A6C">
              <w:rPr>
                <w:b/>
                <w:sz w:val="17"/>
                <w:szCs w:val="17"/>
              </w:rPr>
              <w:t>op</w:t>
            </w:r>
            <w:r w:rsidR="000E0585" w:rsidRPr="00173A6C">
              <w:rPr>
                <w:b/>
                <w:sz w:val="17"/>
                <w:szCs w:val="17"/>
              </w:rPr>
              <w:t>)</w:t>
            </w: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E0585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0585" w:rsidRPr="00173A6C" w:rsidRDefault="000E0585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20A2A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20A2A" w:rsidRPr="00173A6C" w:rsidRDefault="00020A2A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A2A" w:rsidRPr="00173A6C" w:rsidRDefault="00020A2A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0A2A" w:rsidRPr="00173A6C" w:rsidRDefault="00020A2A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  <w:tr w:rsidR="00020A2A" w:rsidRPr="00173A6C">
        <w:trPr>
          <w:cantSplit/>
        </w:trPr>
        <w:tc>
          <w:tcPr>
            <w:tcW w:w="65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20A2A" w:rsidRPr="00173A6C" w:rsidRDefault="00020A2A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A2A" w:rsidRPr="00173A6C" w:rsidRDefault="00020A2A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0A2A" w:rsidRPr="00173A6C" w:rsidRDefault="00020A2A">
            <w:pPr>
              <w:spacing w:line="360" w:lineRule="atLeast"/>
              <w:jc w:val="both"/>
              <w:rPr>
                <w:b/>
                <w:sz w:val="18"/>
              </w:rPr>
            </w:pPr>
          </w:p>
        </w:tc>
      </w:tr>
    </w:tbl>
    <w:p w:rsidR="000E0585" w:rsidRPr="00173A6C" w:rsidRDefault="000E0585" w:rsidP="00B45834">
      <w:pPr>
        <w:spacing w:before="120"/>
        <w:jc w:val="center"/>
        <w:rPr>
          <w:b/>
        </w:rPr>
      </w:pPr>
      <w:r w:rsidRPr="00173A6C">
        <w:rPr>
          <w:b/>
        </w:rPr>
        <w:t>Jatka tarvittaessa erilliselle liitteelle</w:t>
      </w:r>
    </w:p>
    <w:p w:rsidR="00B45834" w:rsidRPr="00173A6C" w:rsidRDefault="00B45834" w:rsidP="00B45834">
      <w:pPr>
        <w:jc w:val="both"/>
        <w:rPr>
          <w:b/>
          <w:sz w:val="16"/>
          <w:szCs w:val="16"/>
        </w:rPr>
      </w:pPr>
    </w:p>
    <w:p w:rsidR="00B45834" w:rsidRPr="00173A6C" w:rsidRDefault="00D92410" w:rsidP="00B45834">
      <w:pPr>
        <w:spacing w:after="120"/>
        <w:jc w:val="both"/>
        <w:rPr>
          <w:b/>
        </w:rPr>
      </w:pPr>
      <w:r w:rsidRPr="00173A6C">
        <w:rPr>
          <w:b/>
          <w:sz w:val="22"/>
          <w:szCs w:val="22"/>
        </w:rPr>
        <w:t>Tutkintoon sisältyvät opintopisteet eri oppilaitoksissa suoritetuista opinnoista:</w:t>
      </w:r>
    </w:p>
    <w:tbl>
      <w:tblPr>
        <w:tblW w:w="7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</w:tblGrid>
      <w:tr w:rsidR="00B45834" w:rsidRPr="00173A6C" w:rsidTr="00D53232">
        <w:tc>
          <w:tcPr>
            <w:tcW w:w="5495" w:type="dxa"/>
          </w:tcPr>
          <w:p w:rsidR="00B45834" w:rsidRPr="00173A6C" w:rsidRDefault="00B45834" w:rsidP="00D53232">
            <w:pPr>
              <w:spacing w:before="40" w:after="40"/>
              <w:jc w:val="both"/>
            </w:pPr>
            <w:proofErr w:type="gramStart"/>
            <w:r w:rsidRPr="00173A6C">
              <w:t xml:space="preserve">Omassa yliopistossa suoritetut </w:t>
            </w:r>
            <w:r w:rsidR="009F0474" w:rsidRPr="00173A6C">
              <w:t>opintopisteet</w:t>
            </w:r>
            <w:proofErr w:type="gramEnd"/>
          </w:p>
        </w:tc>
        <w:tc>
          <w:tcPr>
            <w:tcW w:w="1843" w:type="dxa"/>
          </w:tcPr>
          <w:p w:rsidR="00B45834" w:rsidRPr="00173A6C" w:rsidRDefault="00AE6873" w:rsidP="00D53232">
            <w:pPr>
              <w:spacing w:before="4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  <w:tr w:rsidR="00B45834" w:rsidRPr="00173A6C" w:rsidTr="00D53232">
        <w:tc>
          <w:tcPr>
            <w:tcW w:w="5495" w:type="dxa"/>
          </w:tcPr>
          <w:p w:rsidR="00B45834" w:rsidRPr="00173A6C" w:rsidRDefault="00B45834" w:rsidP="00D53232">
            <w:pPr>
              <w:spacing w:before="40" w:after="40"/>
              <w:jc w:val="both"/>
            </w:pPr>
            <w:proofErr w:type="gramStart"/>
            <w:r w:rsidRPr="00173A6C">
              <w:t>Avoimessa yliopistossa suoritetut</w:t>
            </w:r>
            <w:r w:rsidR="00DC36C3" w:rsidRPr="00173A6C">
              <w:t xml:space="preserve"> </w:t>
            </w:r>
            <w:r w:rsidR="009F0474" w:rsidRPr="00173A6C">
              <w:t>opintopisteet</w:t>
            </w:r>
            <w:proofErr w:type="gramEnd"/>
          </w:p>
        </w:tc>
        <w:tc>
          <w:tcPr>
            <w:tcW w:w="1843" w:type="dxa"/>
          </w:tcPr>
          <w:p w:rsidR="00B45834" w:rsidRPr="00173A6C" w:rsidRDefault="00AE6873" w:rsidP="00D53232">
            <w:pPr>
              <w:spacing w:before="4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  <w:tr w:rsidR="00B45834" w:rsidRPr="00173A6C" w:rsidTr="00D53232">
        <w:tc>
          <w:tcPr>
            <w:tcW w:w="5495" w:type="dxa"/>
          </w:tcPr>
          <w:p w:rsidR="00B45834" w:rsidRPr="00173A6C" w:rsidRDefault="00B45834" w:rsidP="00D53232">
            <w:pPr>
              <w:spacing w:before="40" w:after="40"/>
              <w:jc w:val="both"/>
            </w:pPr>
            <w:proofErr w:type="gramStart"/>
            <w:r w:rsidRPr="00173A6C">
              <w:t>Muissa yliopistoissa suoritetut</w:t>
            </w:r>
            <w:r w:rsidR="00DC36C3" w:rsidRPr="00173A6C">
              <w:t xml:space="preserve"> </w:t>
            </w:r>
            <w:r w:rsidR="009F0474" w:rsidRPr="00173A6C">
              <w:t>opintopisteet</w:t>
            </w:r>
            <w:proofErr w:type="gramEnd"/>
          </w:p>
        </w:tc>
        <w:tc>
          <w:tcPr>
            <w:tcW w:w="1843" w:type="dxa"/>
          </w:tcPr>
          <w:p w:rsidR="00B45834" w:rsidRPr="00173A6C" w:rsidRDefault="00AE6873" w:rsidP="00D53232">
            <w:pPr>
              <w:spacing w:before="4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  <w:tr w:rsidR="00B45834" w:rsidRPr="00173A6C" w:rsidTr="00D53232">
        <w:tc>
          <w:tcPr>
            <w:tcW w:w="5495" w:type="dxa"/>
          </w:tcPr>
          <w:p w:rsidR="00B45834" w:rsidRPr="00173A6C" w:rsidRDefault="00B45834" w:rsidP="00D53232">
            <w:pPr>
              <w:spacing w:before="40" w:after="40"/>
              <w:jc w:val="both"/>
            </w:pPr>
            <w:proofErr w:type="gramStart"/>
            <w:r w:rsidRPr="00173A6C">
              <w:t xml:space="preserve">Ammattikorkeakoulussa suoritetut </w:t>
            </w:r>
            <w:r w:rsidR="009F0474" w:rsidRPr="00173A6C">
              <w:t>opintopisteet</w:t>
            </w:r>
            <w:proofErr w:type="gramEnd"/>
          </w:p>
        </w:tc>
        <w:tc>
          <w:tcPr>
            <w:tcW w:w="1843" w:type="dxa"/>
          </w:tcPr>
          <w:p w:rsidR="00B45834" w:rsidRPr="00173A6C" w:rsidRDefault="00AE6873" w:rsidP="00D53232">
            <w:pPr>
              <w:spacing w:before="4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  <w:tr w:rsidR="00B45834" w:rsidRPr="00173A6C" w:rsidTr="00D53232">
        <w:tc>
          <w:tcPr>
            <w:tcW w:w="5495" w:type="dxa"/>
          </w:tcPr>
          <w:p w:rsidR="00B45834" w:rsidRPr="00173A6C" w:rsidRDefault="00CC7D0F" w:rsidP="00D53232">
            <w:pPr>
              <w:spacing w:before="40" w:after="40"/>
              <w:jc w:val="both"/>
            </w:pPr>
            <w:proofErr w:type="spellStart"/>
            <w:r w:rsidRPr="00173A6C">
              <w:t>Ulkomaal</w:t>
            </w:r>
            <w:proofErr w:type="spellEnd"/>
            <w:r w:rsidRPr="00173A6C">
              <w:t xml:space="preserve">. </w:t>
            </w:r>
            <w:proofErr w:type="gramStart"/>
            <w:r w:rsidR="00012870" w:rsidRPr="00173A6C">
              <w:t>O</w:t>
            </w:r>
            <w:r w:rsidRPr="00173A6C">
              <w:t>pp</w:t>
            </w:r>
            <w:r w:rsidR="009F0474" w:rsidRPr="00173A6C">
              <w:t>ilaitoksissa suoritetut</w:t>
            </w:r>
            <w:r w:rsidR="00DC36C3" w:rsidRPr="00173A6C">
              <w:t xml:space="preserve"> </w:t>
            </w:r>
            <w:r w:rsidR="009F0474" w:rsidRPr="00173A6C">
              <w:t>opintopisteet</w:t>
            </w:r>
            <w:proofErr w:type="gramEnd"/>
          </w:p>
        </w:tc>
        <w:tc>
          <w:tcPr>
            <w:tcW w:w="1843" w:type="dxa"/>
          </w:tcPr>
          <w:p w:rsidR="00B45834" w:rsidRPr="00173A6C" w:rsidRDefault="00AE6873" w:rsidP="00D53232">
            <w:pPr>
              <w:spacing w:before="4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  <w:tr w:rsidR="00B45834" w:rsidRPr="00173A6C" w:rsidTr="00D53232">
        <w:tc>
          <w:tcPr>
            <w:tcW w:w="5495" w:type="dxa"/>
          </w:tcPr>
          <w:p w:rsidR="00B45834" w:rsidRPr="00173A6C" w:rsidRDefault="00B45834" w:rsidP="00D53232">
            <w:pPr>
              <w:spacing w:before="40" w:after="40"/>
              <w:jc w:val="both"/>
            </w:pPr>
            <w:r w:rsidRPr="00173A6C">
              <w:t>Muut opinto</w:t>
            </w:r>
            <w:r w:rsidR="00AE6873" w:rsidRPr="00173A6C">
              <w:t>pisteet</w:t>
            </w:r>
          </w:p>
        </w:tc>
        <w:tc>
          <w:tcPr>
            <w:tcW w:w="1843" w:type="dxa"/>
          </w:tcPr>
          <w:p w:rsidR="00B45834" w:rsidRPr="00173A6C" w:rsidRDefault="00AE6873" w:rsidP="00D53232">
            <w:pPr>
              <w:spacing w:before="4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  <w:tr w:rsidR="00012870" w:rsidRPr="00173A6C" w:rsidTr="00D53232">
        <w:tc>
          <w:tcPr>
            <w:tcW w:w="5495" w:type="dxa"/>
          </w:tcPr>
          <w:p w:rsidR="00012870" w:rsidRPr="00173A6C" w:rsidRDefault="00012870" w:rsidP="00D53232">
            <w:pPr>
              <w:spacing w:before="120" w:after="40"/>
              <w:jc w:val="both"/>
              <w:rPr>
                <w:b/>
              </w:rPr>
            </w:pPr>
            <w:r w:rsidRPr="00173A6C">
              <w:rPr>
                <w:b/>
              </w:rPr>
              <w:t>Koko LuK-tutkinnon laajuus yhteensä</w:t>
            </w:r>
          </w:p>
        </w:tc>
        <w:tc>
          <w:tcPr>
            <w:tcW w:w="1843" w:type="dxa"/>
          </w:tcPr>
          <w:p w:rsidR="00012870" w:rsidRPr="00173A6C" w:rsidRDefault="00012870" w:rsidP="00D53232">
            <w:pPr>
              <w:spacing w:before="120" w:after="40"/>
              <w:jc w:val="right"/>
              <w:rPr>
                <w:b/>
              </w:rPr>
            </w:pPr>
            <w:r w:rsidRPr="00173A6C">
              <w:rPr>
                <w:b/>
              </w:rPr>
              <w:t>op</w:t>
            </w:r>
          </w:p>
        </w:tc>
      </w:tr>
    </w:tbl>
    <w:p w:rsidR="00C815C1" w:rsidRPr="00173A6C" w:rsidRDefault="00C815C1">
      <w:pPr>
        <w:jc w:val="both"/>
        <w:rPr>
          <w:b/>
          <w:sz w:val="16"/>
          <w:szCs w:val="16"/>
        </w:rPr>
      </w:pPr>
    </w:p>
    <w:p w:rsidR="00B45834" w:rsidRPr="00173A6C" w:rsidRDefault="006F5B04" w:rsidP="00B45834">
      <w:pPr>
        <w:jc w:val="both"/>
        <w:rPr>
          <w:b/>
          <w:sz w:val="16"/>
          <w:szCs w:val="16"/>
        </w:rPr>
      </w:pPr>
      <w:r w:rsidRPr="00173A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37938F2" wp14:editId="7C8A6557">
                <wp:simplePos x="0" y="0"/>
                <wp:positionH relativeFrom="column">
                  <wp:posOffset>262890</wp:posOffset>
                </wp:positionH>
                <wp:positionV relativeFrom="paragraph">
                  <wp:posOffset>122555</wp:posOffset>
                </wp:positionV>
                <wp:extent cx="121920" cy="121920"/>
                <wp:effectExtent l="0" t="0" r="11430" b="11430"/>
                <wp:wrapNone/>
                <wp:docPr id="15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04" w:rsidRDefault="006F5B04" w:rsidP="006F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38F2" id="Rectangle 22" o:spid="_x0000_s1027" style="position:absolute;left:0;text-align:left;margin-left:20.7pt;margin-top:9.65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" o:allowincell="f" strokeweight="1.5pt">
                <o:lock v:ext="edit" aspectratio="t"/>
                <v:textbox>
                  <w:txbxContent>
                    <w:p w:rsidR="006F5B04" w:rsidRDefault="006F5B04" w:rsidP="006F5B04"/>
                  </w:txbxContent>
                </v:textbox>
              </v:rect>
            </w:pict>
          </mc:Fallback>
        </mc:AlternateContent>
      </w:r>
    </w:p>
    <w:p w:rsidR="00B45834" w:rsidRPr="00173A6C" w:rsidRDefault="00B45834" w:rsidP="00AD21FC">
      <w:pPr>
        <w:tabs>
          <w:tab w:val="left" w:pos="851"/>
        </w:tabs>
        <w:spacing w:line="480" w:lineRule="auto"/>
        <w:jc w:val="both"/>
        <w:rPr>
          <w:sz w:val="24"/>
          <w:szCs w:val="24"/>
        </w:rPr>
      </w:pPr>
      <w:r w:rsidRPr="00173A6C">
        <w:rPr>
          <w:b/>
          <w:sz w:val="24"/>
          <w:szCs w:val="24"/>
        </w:rPr>
        <w:tab/>
      </w:r>
      <w:r w:rsidRPr="00173A6C">
        <w:rPr>
          <w:sz w:val="24"/>
          <w:szCs w:val="24"/>
        </w:rPr>
        <w:t xml:space="preserve">Noudan todistuksen/todistukset </w:t>
      </w:r>
      <w:r w:rsidR="00BB6AE0" w:rsidRPr="00173A6C">
        <w:rPr>
          <w:sz w:val="24"/>
          <w:szCs w:val="24"/>
        </w:rPr>
        <w:t xml:space="preserve">Lääketieteellisen </w:t>
      </w:r>
      <w:r w:rsidRPr="00173A6C">
        <w:rPr>
          <w:sz w:val="24"/>
          <w:szCs w:val="24"/>
        </w:rPr>
        <w:t>tiedekunnan toimistosta</w:t>
      </w:r>
    </w:p>
    <w:p w:rsidR="00B45834" w:rsidRPr="00173A6C" w:rsidRDefault="00020A2A" w:rsidP="00AD21FC">
      <w:pPr>
        <w:tabs>
          <w:tab w:val="left" w:pos="851"/>
        </w:tabs>
        <w:spacing w:line="480" w:lineRule="auto"/>
        <w:ind w:left="851" w:hanging="851"/>
        <w:jc w:val="both"/>
        <w:rPr>
          <w:sz w:val="24"/>
          <w:szCs w:val="24"/>
        </w:rPr>
      </w:pPr>
      <w:r w:rsidRPr="00173A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2E99E6" wp14:editId="57D2D648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0" b="0"/>
                <wp:wrapNone/>
                <wp:docPr id="16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04" w:rsidRDefault="006F5B04" w:rsidP="006F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E99E6" id="_x0000_s1028" style="position:absolute;left:0;text-align:left;margin-left:21pt;margin-top:.6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" o:allowincell="f" strokeweight="1.5pt">
                <o:lock v:ext="edit" aspectratio="t"/>
                <v:textbox>
                  <w:txbxContent>
                    <w:p w:rsidR="006F5B04" w:rsidRDefault="006F5B04" w:rsidP="006F5B04"/>
                  </w:txbxContent>
                </v:textbox>
              </v:rect>
            </w:pict>
          </mc:Fallback>
        </mc:AlternateContent>
      </w:r>
      <w:r w:rsidR="00B45834" w:rsidRPr="00173A6C">
        <w:rPr>
          <w:sz w:val="24"/>
          <w:szCs w:val="24"/>
        </w:rPr>
        <w:tab/>
        <w:t>Pyydän lähettämään todistuksen</w:t>
      </w:r>
      <w:r w:rsidR="00BB6AE0" w:rsidRPr="00173A6C">
        <w:rPr>
          <w:sz w:val="24"/>
          <w:szCs w:val="24"/>
        </w:rPr>
        <w:t xml:space="preserve"> em. osoitteeseeni</w:t>
      </w:r>
    </w:p>
    <w:p w:rsidR="00B45834" w:rsidRPr="00173A6C" w:rsidRDefault="00B45834" w:rsidP="00B45834">
      <w:pPr>
        <w:jc w:val="both"/>
        <w:rPr>
          <w:b/>
          <w:sz w:val="24"/>
          <w:szCs w:val="24"/>
        </w:rPr>
      </w:pPr>
    </w:p>
    <w:p w:rsidR="00691DC9" w:rsidRPr="00173A6C" w:rsidRDefault="00020A2A" w:rsidP="00AD21FC">
      <w:pPr>
        <w:ind w:left="426"/>
        <w:jc w:val="both"/>
        <w:rPr>
          <w:b/>
          <w:sz w:val="24"/>
          <w:szCs w:val="24"/>
        </w:rPr>
      </w:pPr>
      <w:r w:rsidRPr="00173A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34630F8" wp14:editId="66D19A38">
                <wp:simplePos x="0" y="0"/>
                <wp:positionH relativeFrom="column">
                  <wp:posOffset>53340</wp:posOffset>
                </wp:positionH>
                <wp:positionV relativeFrom="paragraph">
                  <wp:posOffset>13970</wp:posOffset>
                </wp:positionV>
                <wp:extent cx="129540" cy="129540"/>
                <wp:effectExtent l="0" t="0" r="0" b="0"/>
                <wp:wrapNone/>
                <wp:docPr id="17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A2A" w:rsidRDefault="00020A2A" w:rsidP="0002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30F8" id="_x0000_s1029" style="position:absolute;left:0;text-align:left;margin-left:4.2pt;margin-top:1.1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" o:allowincell="f" strokeweight="1.5pt">
                <o:lock v:ext="edit" aspectratio="t"/>
                <v:textbox>
                  <w:txbxContent>
                    <w:p w:rsidR="00020A2A" w:rsidRDefault="00020A2A" w:rsidP="00020A2A"/>
                  </w:txbxContent>
                </v:textbox>
              </v:rect>
            </w:pict>
          </mc:Fallback>
        </mc:AlternateContent>
      </w:r>
      <w:r w:rsidR="00E21144" w:rsidRPr="00173A6C">
        <w:rPr>
          <w:b/>
          <w:sz w:val="24"/>
          <w:szCs w:val="24"/>
        </w:rPr>
        <w:t xml:space="preserve">Olen </w:t>
      </w:r>
      <w:r w:rsidR="00691DC9" w:rsidRPr="00173A6C">
        <w:rPr>
          <w:b/>
          <w:sz w:val="24"/>
          <w:szCs w:val="24"/>
        </w:rPr>
        <w:t>tietoinen, mikäli tutkintoni laajuus on yli 1</w:t>
      </w:r>
      <w:r w:rsidR="00E21144" w:rsidRPr="00173A6C">
        <w:rPr>
          <w:b/>
          <w:sz w:val="24"/>
          <w:szCs w:val="24"/>
        </w:rPr>
        <w:t>8</w:t>
      </w:r>
      <w:r w:rsidR="006D7BCB" w:rsidRPr="00173A6C">
        <w:rPr>
          <w:b/>
          <w:sz w:val="24"/>
          <w:szCs w:val="24"/>
        </w:rPr>
        <w:t>0 opintopistettä (=</w:t>
      </w:r>
      <w:r w:rsidR="00E21144" w:rsidRPr="00173A6C">
        <w:rPr>
          <w:b/>
          <w:sz w:val="24"/>
          <w:szCs w:val="24"/>
        </w:rPr>
        <w:t>LuK</w:t>
      </w:r>
      <w:r w:rsidR="00691DC9" w:rsidRPr="00173A6C">
        <w:rPr>
          <w:b/>
          <w:sz w:val="24"/>
          <w:szCs w:val="24"/>
        </w:rPr>
        <w:t>-tutkinnon minimilaajuus), en voi hyödyntää ylimeneviä opintojani enää</w:t>
      </w:r>
      <w:r w:rsidR="00E21144" w:rsidRPr="00173A6C">
        <w:rPr>
          <w:b/>
          <w:sz w:val="24"/>
          <w:szCs w:val="24"/>
        </w:rPr>
        <w:t xml:space="preserve"> ylemmissä tutkinnoissani</w:t>
      </w:r>
    </w:p>
    <w:p w:rsidR="00691DC9" w:rsidRPr="00173A6C" w:rsidRDefault="00020A2A" w:rsidP="00B45834">
      <w:pPr>
        <w:jc w:val="both"/>
        <w:rPr>
          <w:b/>
          <w:sz w:val="24"/>
          <w:szCs w:val="24"/>
        </w:rPr>
      </w:pPr>
      <w:r w:rsidRPr="00173A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5EC3909" wp14:editId="0254F872">
                <wp:simplePos x="0" y="0"/>
                <wp:positionH relativeFrom="margin">
                  <wp:posOffset>60960</wp:posOffset>
                </wp:positionH>
                <wp:positionV relativeFrom="paragraph">
                  <wp:posOffset>145415</wp:posOffset>
                </wp:positionV>
                <wp:extent cx="129540" cy="129540"/>
                <wp:effectExtent l="0" t="0" r="22860" b="22860"/>
                <wp:wrapNone/>
                <wp:docPr id="18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A2A" w:rsidRDefault="00020A2A" w:rsidP="0002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3909" id="_x0000_s1030" style="position:absolute;left:0;text-align:left;margin-left:4.8pt;margin-top:11.45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" o:allowincell="f" strokeweight="1.5pt">
                <o:lock v:ext="edit" aspectratio="t"/>
                <v:textbox>
                  <w:txbxContent>
                    <w:p w:rsidR="00020A2A" w:rsidRDefault="00020A2A" w:rsidP="00020A2A"/>
                  </w:txbxContent>
                </v:textbox>
                <w10:wrap anchorx="margin"/>
              </v:rect>
            </w:pict>
          </mc:Fallback>
        </mc:AlternateContent>
      </w:r>
    </w:p>
    <w:p w:rsidR="00B45834" w:rsidRDefault="00B45834" w:rsidP="00AD21FC">
      <w:pPr>
        <w:pStyle w:val="BodyText"/>
        <w:ind w:left="426"/>
        <w:jc w:val="both"/>
        <w:rPr>
          <w:rFonts w:ascii="Times New Roman" w:hAnsi="Times New Roman"/>
          <w:sz w:val="24"/>
          <w:szCs w:val="24"/>
        </w:rPr>
      </w:pPr>
      <w:r w:rsidRPr="00173A6C">
        <w:rPr>
          <w:rFonts w:ascii="Times New Roman" w:hAnsi="Times New Roman"/>
          <w:sz w:val="24"/>
          <w:szCs w:val="24"/>
        </w:rPr>
        <w:t>Olen tietoinen tutkintotodistukseeni merkittävien pää- ja sivuaineiden kokonaisarvosanoista ja hyväksyn ne.</w:t>
      </w:r>
    </w:p>
    <w:p w:rsidR="00173A6C" w:rsidRPr="00173A6C" w:rsidRDefault="00173A6C" w:rsidP="00AD21FC">
      <w:pPr>
        <w:pStyle w:val="BodyText"/>
        <w:ind w:left="426"/>
        <w:jc w:val="both"/>
        <w:rPr>
          <w:rFonts w:ascii="Times New Roman" w:hAnsi="Times New Roman"/>
          <w:sz w:val="24"/>
          <w:szCs w:val="24"/>
        </w:rPr>
      </w:pPr>
    </w:p>
    <w:p w:rsidR="00B45834" w:rsidRPr="00173A6C" w:rsidRDefault="00AD21FC" w:rsidP="00B45834">
      <w:pPr>
        <w:pStyle w:val="BodyText"/>
        <w:spacing w:before="120"/>
        <w:jc w:val="both"/>
        <w:rPr>
          <w:rFonts w:ascii="Times New Roman" w:hAnsi="Times New Roman"/>
          <w:sz w:val="24"/>
          <w:szCs w:val="24"/>
        </w:rPr>
      </w:pPr>
      <w:r w:rsidRPr="00173A6C">
        <w:rPr>
          <w:rFonts w:ascii="Times New Roman" w:hAnsi="Times New Roman"/>
          <w:sz w:val="24"/>
          <w:szCs w:val="24"/>
        </w:rPr>
        <w:t>HUOM</w:t>
      </w:r>
      <w:r w:rsidR="00B45834" w:rsidRPr="00173A6C">
        <w:rPr>
          <w:rFonts w:ascii="Times New Roman" w:hAnsi="Times New Roman"/>
          <w:sz w:val="24"/>
          <w:szCs w:val="24"/>
        </w:rPr>
        <w:t>!</w:t>
      </w:r>
      <w:r w:rsidR="00173A6C" w:rsidRPr="00173A6C">
        <w:rPr>
          <w:rFonts w:ascii="Times New Roman" w:hAnsi="Times New Roman"/>
          <w:sz w:val="24"/>
          <w:szCs w:val="24"/>
        </w:rPr>
        <w:t xml:space="preserve"> 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 </w:t>
      </w:r>
      <w:r w:rsidRPr="00173A6C">
        <w:rPr>
          <w:rFonts w:ascii="Times New Roman" w:hAnsi="Times New Roman"/>
          <w:b w:val="0"/>
          <w:sz w:val="24"/>
          <w:szCs w:val="24"/>
        </w:rPr>
        <w:t>J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os </w:t>
      </w:r>
      <w:r w:rsidR="00B45834" w:rsidRPr="00173A6C">
        <w:rPr>
          <w:rFonts w:ascii="Times New Roman" w:hAnsi="Times New Roman"/>
          <w:sz w:val="24"/>
          <w:szCs w:val="24"/>
        </w:rPr>
        <w:t>omalla vastuullasi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 olet jättänyt anomuslomakkeen ja liitt</w:t>
      </w:r>
      <w:r w:rsidR="00020A2A" w:rsidRPr="00173A6C">
        <w:rPr>
          <w:rFonts w:ascii="Times New Roman" w:hAnsi="Times New Roman"/>
          <w:b w:val="0"/>
          <w:sz w:val="24"/>
          <w:szCs w:val="24"/>
        </w:rPr>
        <w:t xml:space="preserve">eiden toimittamisen tiedekunnan 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(tai jonkun muun) tehtäväksi, sinun on ehdottomasti varmistettava </w:t>
      </w:r>
      <w:r w:rsidR="00020A2A" w:rsidRPr="00173A6C">
        <w:rPr>
          <w:rFonts w:ascii="Times New Roman" w:hAnsi="Times New Roman"/>
          <w:b w:val="0"/>
          <w:sz w:val="24"/>
          <w:szCs w:val="24"/>
        </w:rPr>
        <w:t>tiedekunnasta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 pää- ja sivuaineittesi kokonaisarvosanat sekä anomuksesi toimittaminen </w:t>
      </w:r>
      <w:r w:rsidR="00020A2A" w:rsidRPr="00173A6C">
        <w:rPr>
          <w:rFonts w:ascii="Times New Roman" w:hAnsi="Times New Roman"/>
          <w:b w:val="0"/>
          <w:sz w:val="24"/>
          <w:szCs w:val="24"/>
        </w:rPr>
        <w:t xml:space="preserve">lääketieteelliseen 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tiedekuntaan viimeistään </w:t>
      </w:r>
      <w:r w:rsidR="00020A2A" w:rsidRPr="00173A6C">
        <w:rPr>
          <w:rFonts w:ascii="Times New Roman" w:hAnsi="Times New Roman"/>
          <w:b w:val="0"/>
          <w:sz w:val="24"/>
          <w:szCs w:val="24"/>
        </w:rPr>
        <w:t>kaksi viikkoa ennen todistusten jakopäivää.</w:t>
      </w:r>
      <w:r w:rsidR="00B45834" w:rsidRPr="00173A6C">
        <w:rPr>
          <w:rFonts w:ascii="Times New Roman" w:hAnsi="Times New Roman"/>
          <w:b w:val="0"/>
          <w:sz w:val="24"/>
          <w:szCs w:val="24"/>
        </w:rPr>
        <w:t xml:space="preserve"> </w:t>
      </w:r>
      <w:r w:rsidR="00B45834" w:rsidRPr="00173A6C">
        <w:rPr>
          <w:rFonts w:ascii="Times New Roman" w:hAnsi="Times New Roman"/>
          <w:sz w:val="24"/>
          <w:szCs w:val="24"/>
        </w:rPr>
        <w:t>Todistuksen myöntämisen jälkeen arvostelua ei voi enää muuttaa.</w:t>
      </w:r>
    </w:p>
    <w:p w:rsidR="00B45834" w:rsidRPr="00173A6C" w:rsidRDefault="00B45834" w:rsidP="00B45834">
      <w:pPr>
        <w:jc w:val="both"/>
        <w:rPr>
          <w:b/>
        </w:rPr>
      </w:pPr>
    </w:p>
    <w:p w:rsidR="004A08E9" w:rsidRPr="00173A6C" w:rsidRDefault="004A08E9" w:rsidP="004A08E9">
      <w:pPr>
        <w:jc w:val="both"/>
      </w:pPr>
      <w:r w:rsidRPr="00173A6C">
        <w:t>_____________________________</w:t>
      </w:r>
      <w:proofErr w:type="gramStart"/>
      <w:r w:rsidRPr="00173A6C">
        <w:t>_ ,</w:t>
      </w:r>
      <w:proofErr w:type="gramEnd"/>
      <w:r w:rsidRPr="00173A6C">
        <w:t xml:space="preserve">  __________________kuun  ______  päivänä  20____</w:t>
      </w:r>
    </w:p>
    <w:p w:rsidR="00B45834" w:rsidRPr="00173A6C" w:rsidRDefault="00B45834" w:rsidP="00B45834">
      <w:pPr>
        <w:jc w:val="both"/>
        <w:rPr>
          <w:b/>
          <w:sz w:val="18"/>
        </w:rPr>
      </w:pPr>
    </w:p>
    <w:p w:rsidR="00B45834" w:rsidRPr="00173A6C" w:rsidRDefault="00B45834" w:rsidP="00B45834">
      <w:pPr>
        <w:jc w:val="both"/>
        <w:rPr>
          <w:b/>
          <w:sz w:val="18"/>
        </w:rPr>
      </w:pPr>
      <w:r w:rsidRPr="00173A6C">
        <w:rPr>
          <w:b/>
          <w:sz w:val="18"/>
        </w:rPr>
        <w:t>___________________________________________________</w:t>
      </w:r>
    </w:p>
    <w:p w:rsidR="00B45834" w:rsidRPr="00173A6C" w:rsidRDefault="00B45834" w:rsidP="00B45834">
      <w:pPr>
        <w:tabs>
          <w:tab w:val="left" w:pos="1985"/>
        </w:tabs>
        <w:jc w:val="both"/>
        <w:outlineLvl w:val="0"/>
        <w:rPr>
          <w:b/>
          <w:sz w:val="18"/>
        </w:rPr>
      </w:pPr>
      <w:r w:rsidRPr="00173A6C">
        <w:rPr>
          <w:b/>
          <w:sz w:val="18"/>
        </w:rPr>
        <w:tab/>
        <w:t>Allekirjoitus</w:t>
      </w:r>
    </w:p>
    <w:p w:rsidR="00B45834" w:rsidRPr="00173A6C" w:rsidRDefault="00B45834" w:rsidP="00B45834">
      <w:pPr>
        <w:jc w:val="both"/>
        <w:rPr>
          <w:b/>
          <w:sz w:val="16"/>
          <w:szCs w:val="16"/>
        </w:rPr>
      </w:pPr>
    </w:p>
    <w:p w:rsidR="00B45834" w:rsidRPr="00173A6C" w:rsidRDefault="00B45834" w:rsidP="00B45834">
      <w:pPr>
        <w:jc w:val="both"/>
        <w:outlineLvl w:val="0"/>
        <w:rPr>
          <w:sz w:val="24"/>
          <w:szCs w:val="24"/>
        </w:rPr>
      </w:pPr>
      <w:r w:rsidRPr="00173A6C">
        <w:rPr>
          <w:b/>
          <w:sz w:val="24"/>
          <w:szCs w:val="24"/>
        </w:rPr>
        <w:t xml:space="preserve">Liitteet </w:t>
      </w:r>
      <w:r w:rsidRPr="00173A6C">
        <w:rPr>
          <w:sz w:val="24"/>
          <w:szCs w:val="24"/>
        </w:rPr>
        <w:t xml:space="preserve">(liitettävä anomuslomakkeen mukaan myös silloin, jos anomus lähetetään </w:t>
      </w:r>
      <w:r w:rsidR="00BB6AE0" w:rsidRPr="00173A6C">
        <w:rPr>
          <w:sz w:val="24"/>
          <w:szCs w:val="24"/>
        </w:rPr>
        <w:t>tiedekunnan</w:t>
      </w:r>
      <w:r w:rsidRPr="00173A6C">
        <w:rPr>
          <w:sz w:val="24"/>
          <w:szCs w:val="24"/>
        </w:rPr>
        <w:t xml:space="preserve"> kaut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9363"/>
      </w:tblGrid>
      <w:tr w:rsidR="00474BE5" w:rsidRPr="00173A6C" w:rsidTr="00BB6AE0">
        <w:trPr>
          <w:trHeight w:val="284"/>
        </w:trPr>
        <w:tc>
          <w:tcPr>
            <w:tcW w:w="389" w:type="dxa"/>
            <w:vAlign w:val="bottom"/>
          </w:tcPr>
          <w:p w:rsidR="00474BE5" w:rsidRPr="00173A6C" w:rsidRDefault="000D69E0" w:rsidP="00474BE5">
            <w:pPr>
              <w:outlineLvl w:val="0"/>
            </w:pPr>
            <w:r w:rsidRPr="00173A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A023D36" wp14:editId="42F32CE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9390</wp:posOffset>
                      </wp:positionV>
                      <wp:extent cx="129540" cy="129540"/>
                      <wp:effectExtent l="0" t="0" r="0" b="0"/>
                      <wp:wrapNone/>
                      <wp:docPr id="8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E0" w:rsidRDefault="000D69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23D36" id="_x0000_s1031" style="position:absolute;margin-left:-1.1pt;margin-top:15.7pt;width:10.2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" o:allowincell="f" strokeweight="1.5pt">
                      <o:lock v:ext="edit" aspectratio="t"/>
                      <v:textbox>
                        <w:txbxContent>
                          <w:p w:rsidR="000D69E0" w:rsidRDefault="000D69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63" w:type="dxa"/>
          </w:tcPr>
          <w:p w:rsidR="00474BE5" w:rsidRPr="00173A6C" w:rsidRDefault="00474BE5" w:rsidP="00BB6AE0">
            <w:pPr>
              <w:outlineLvl w:val="0"/>
            </w:pPr>
          </w:p>
        </w:tc>
      </w:tr>
      <w:tr w:rsidR="00474BE5" w:rsidRPr="00173A6C" w:rsidTr="00BB6AE0">
        <w:trPr>
          <w:trHeight w:val="284"/>
        </w:trPr>
        <w:tc>
          <w:tcPr>
            <w:tcW w:w="389" w:type="dxa"/>
            <w:vAlign w:val="bottom"/>
          </w:tcPr>
          <w:p w:rsidR="00474BE5" w:rsidRPr="00173A6C" w:rsidRDefault="00474BE5" w:rsidP="00474BE5">
            <w:pPr>
              <w:outlineLvl w:val="0"/>
            </w:pPr>
          </w:p>
        </w:tc>
        <w:tc>
          <w:tcPr>
            <w:tcW w:w="9363" w:type="dxa"/>
            <w:vAlign w:val="center"/>
          </w:tcPr>
          <w:p w:rsidR="00474BE5" w:rsidRPr="00173A6C" w:rsidRDefault="00474BE5" w:rsidP="00474BE5">
            <w:pPr>
              <w:outlineLvl w:val="0"/>
              <w:rPr>
                <w:sz w:val="24"/>
                <w:szCs w:val="24"/>
              </w:rPr>
            </w:pPr>
            <w:r w:rsidRPr="00173A6C">
              <w:rPr>
                <w:sz w:val="24"/>
                <w:szCs w:val="24"/>
              </w:rPr>
              <w:t>Loppumerkinnät (oheinen anomuslomake)</w:t>
            </w:r>
          </w:p>
        </w:tc>
      </w:tr>
      <w:tr w:rsidR="00474BE5" w:rsidRPr="00173A6C" w:rsidTr="00BB6AE0">
        <w:trPr>
          <w:trHeight w:val="284"/>
        </w:trPr>
        <w:tc>
          <w:tcPr>
            <w:tcW w:w="389" w:type="dxa"/>
            <w:vAlign w:val="bottom"/>
          </w:tcPr>
          <w:p w:rsidR="00474BE5" w:rsidRPr="00173A6C" w:rsidRDefault="000D69E0" w:rsidP="00474BE5">
            <w:pPr>
              <w:outlineLvl w:val="0"/>
            </w:pPr>
            <w:r w:rsidRPr="00173A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60DEC71" wp14:editId="5F3454B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3180</wp:posOffset>
                      </wp:positionV>
                      <wp:extent cx="129540" cy="129540"/>
                      <wp:effectExtent l="0" t="0" r="0" b="0"/>
                      <wp:wrapNone/>
                      <wp:docPr id="6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E0" w:rsidRDefault="000D69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DEC71" id="Rectangle 23" o:spid="_x0000_s1032" style="position:absolute;margin-left:-1.1pt;margin-top:3.4pt;width:10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" o:allowincell="f" strokeweight="1.5pt">
                      <o:lock v:ext="edit" aspectratio="t"/>
                      <v:textbox>
                        <w:txbxContent>
                          <w:p w:rsidR="000D69E0" w:rsidRDefault="000D69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63" w:type="dxa"/>
            <w:vAlign w:val="bottom"/>
          </w:tcPr>
          <w:p w:rsidR="00474BE5" w:rsidRPr="00173A6C" w:rsidRDefault="00474BE5" w:rsidP="00474BE5">
            <w:pPr>
              <w:outlineLvl w:val="0"/>
              <w:rPr>
                <w:sz w:val="24"/>
                <w:szCs w:val="24"/>
              </w:rPr>
            </w:pPr>
            <w:proofErr w:type="gramStart"/>
            <w:r w:rsidRPr="00173A6C">
              <w:rPr>
                <w:sz w:val="24"/>
                <w:szCs w:val="24"/>
              </w:rPr>
              <w:t>Opintosuoritusrekisterin ote (koostettuna pää- ja sivuaineet</w:t>
            </w:r>
            <w:r w:rsidR="00020A2A" w:rsidRPr="00173A6C">
              <w:rPr>
                <w:sz w:val="24"/>
                <w:szCs w:val="24"/>
              </w:rPr>
              <w:t xml:space="preserve"> sekä muut opinnot</w:t>
            </w:r>
            <w:r w:rsidRPr="00173A6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474BE5" w:rsidRPr="00173A6C" w:rsidTr="00BB6AE0">
        <w:trPr>
          <w:trHeight w:val="284"/>
        </w:trPr>
        <w:tc>
          <w:tcPr>
            <w:tcW w:w="389" w:type="dxa"/>
            <w:vAlign w:val="bottom"/>
          </w:tcPr>
          <w:p w:rsidR="00474BE5" w:rsidRPr="00173A6C" w:rsidRDefault="000D69E0" w:rsidP="00474BE5">
            <w:pPr>
              <w:outlineLvl w:val="0"/>
            </w:pPr>
            <w:r w:rsidRPr="00173A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A2A3A7" wp14:editId="7B6D403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560</wp:posOffset>
                      </wp:positionV>
                      <wp:extent cx="129540" cy="129540"/>
                      <wp:effectExtent l="0" t="0" r="0" b="0"/>
                      <wp:wrapNone/>
                      <wp:docPr id="5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E0" w:rsidRDefault="000D69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A3A7" id="Rectangle 24" o:spid="_x0000_s1033" style="position:absolute;margin-left:-1.1pt;margin-top:2.8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" o:allowincell="f" strokeweight="1.5pt">
                      <o:lock v:ext="edit" aspectratio="t"/>
                      <v:textbox>
                        <w:txbxContent>
                          <w:p w:rsidR="000D69E0" w:rsidRDefault="000D69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63" w:type="dxa"/>
            <w:vAlign w:val="bottom"/>
          </w:tcPr>
          <w:p w:rsidR="00474BE5" w:rsidRPr="00173A6C" w:rsidRDefault="00474BE5" w:rsidP="00474BE5">
            <w:pPr>
              <w:outlineLvl w:val="0"/>
              <w:rPr>
                <w:sz w:val="24"/>
                <w:szCs w:val="24"/>
              </w:rPr>
            </w:pPr>
            <w:proofErr w:type="gramStart"/>
            <w:r w:rsidRPr="00173A6C">
              <w:rPr>
                <w:sz w:val="24"/>
                <w:szCs w:val="24"/>
              </w:rPr>
              <w:t>Tutkinnon suorittaneen osoiteilmoitus</w:t>
            </w:r>
            <w:proofErr w:type="gramEnd"/>
          </w:p>
        </w:tc>
      </w:tr>
      <w:tr w:rsidR="00474BE5" w:rsidRPr="00173A6C" w:rsidTr="00BB6AE0">
        <w:trPr>
          <w:trHeight w:val="284"/>
        </w:trPr>
        <w:tc>
          <w:tcPr>
            <w:tcW w:w="389" w:type="dxa"/>
            <w:vAlign w:val="bottom"/>
          </w:tcPr>
          <w:p w:rsidR="00474BE5" w:rsidRPr="00173A6C" w:rsidRDefault="000D69E0" w:rsidP="00474BE5">
            <w:pPr>
              <w:outlineLvl w:val="0"/>
            </w:pPr>
            <w:r w:rsidRPr="00173A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E99ED3" wp14:editId="6D7EB1F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4925</wp:posOffset>
                      </wp:positionV>
                      <wp:extent cx="129540" cy="129540"/>
                      <wp:effectExtent l="0" t="0" r="0" b="0"/>
                      <wp:wrapNone/>
                      <wp:docPr id="4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E0" w:rsidRDefault="000D69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9ED3" id="Rectangle 25" o:spid="_x0000_s1034" style="position:absolute;margin-left:-1.1pt;margin-top:2.75pt;width:10.2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" o:allowincell="f" strokeweight="1.5pt">
                      <o:lock v:ext="edit" aspectratio="t"/>
                      <v:textbox>
                        <w:txbxContent>
                          <w:p w:rsidR="000D69E0" w:rsidRDefault="000D69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63" w:type="dxa"/>
            <w:vAlign w:val="bottom"/>
          </w:tcPr>
          <w:p w:rsidR="00474BE5" w:rsidRPr="00173A6C" w:rsidRDefault="00474BE5" w:rsidP="00474BE5">
            <w:pPr>
              <w:outlineLvl w:val="0"/>
              <w:rPr>
                <w:sz w:val="24"/>
                <w:szCs w:val="24"/>
              </w:rPr>
            </w:pPr>
            <w:r w:rsidRPr="00173A6C">
              <w:rPr>
                <w:sz w:val="24"/>
                <w:szCs w:val="24"/>
              </w:rPr>
              <w:t>Työllistymistä koskeva seurantakysely</w:t>
            </w:r>
          </w:p>
        </w:tc>
      </w:tr>
      <w:tr w:rsidR="00474BE5" w:rsidRPr="00173A6C" w:rsidTr="00BB6AE0">
        <w:trPr>
          <w:trHeight w:val="284"/>
        </w:trPr>
        <w:tc>
          <w:tcPr>
            <w:tcW w:w="389" w:type="dxa"/>
            <w:vAlign w:val="bottom"/>
          </w:tcPr>
          <w:p w:rsidR="00474BE5" w:rsidRPr="00173A6C" w:rsidRDefault="000D69E0" w:rsidP="00474BE5">
            <w:pPr>
              <w:outlineLvl w:val="0"/>
              <w:rPr>
                <w:noProof/>
              </w:rPr>
            </w:pPr>
            <w:r w:rsidRPr="00173A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07EE644" wp14:editId="0F5490C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0</wp:posOffset>
                      </wp:positionV>
                      <wp:extent cx="129540" cy="129540"/>
                      <wp:effectExtent l="0" t="0" r="0" b="0"/>
                      <wp:wrapNone/>
                      <wp:docPr id="2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E0" w:rsidRDefault="000D69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E644" id="Rectangle 27" o:spid="_x0000_s1035" style="position:absolute;margin-left:-1.1pt;margin-top:4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" o:allowincell="f" strokeweight="1.5pt">
                      <o:lock v:ext="edit" aspectratio="t"/>
                      <v:textbox>
                        <w:txbxContent>
                          <w:p w:rsidR="000D69E0" w:rsidRDefault="000D69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63" w:type="dxa"/>
            <w:vAlign w:val="bottom"/>
          </w:tcPr>
          <w:p w:rsidR="00474BE5" w:rsidRPr="00173A6C" w:rsidRDefault="00474BE5" w:rsidP="00474BE5">
            <w:pPr>
              <w:outlineLvl w:val="0"/>
              <w:rPr>
                <w:sz w:val="24"/>
                <w:szCs w:val="24"/>
              </w:rPr>
            </w:pPr>
            <w:r w:rsidRPr="00173A6C">
              <w:rPr>
                <w:sz w:val="24"/>
                <w:szCs w:val="24"/>
              </w:rPr>
              <w:t>HOPS tai muu selvitys opinnoista</w:t>
            </w:r>
            <w:r w:rsidR="00020A2A" w:rsidRPr="00173A6C">
              <w:rPr>
                <w:sz w:val="24"/>
                <w:szCs w:val="24"/>
              </w:rPr>
              <w:t xml:space="preserve">  </w:t>
            </w:r>
          </w:p>
        </w:tc>
      </w:tr>
    </w:tbl>
    <w:p w:rsidR="00D92410" w:rsidRDefault="002645D9" w:rsidP="00173A6C">
      <w:pPr>
        <w:tabs>
          <w:tab w:val="left" w:pos="851"/>
          <w:tab w:val="right" w:pos="9498"/>
        </w:tabs>
        <w:jc w:val="both"/>
        <w:rPr>
          <w:b/>
          <w:sz w:val="24"/>
          <w:szCs w:val="24"/>
        </w:rPr>
      </w:pPr>
      <w:r w:rsidRPr="00FA7031">
        <w:rPr>
          <w:rFonts w:ascii="Tahoma" w:hAnsi="Tahoma"/>
          <w:sz w:val="16"/>
          <w:szCs w:val="16"/>
        </w:rPr>
        <w:br w:type="page"/>
      </w:r>
      <w:r w:rsidR="00173A6C" w:rsidRPr="00173A6C">
        <w:rPr>
          <w:b/>
          <w:sz w:val="24"/>
          <w:szCs w:val="24"/>
        </w:rPr>
        <w:lastRenderedPageBreak/>
        <w:t>Biokemian ja</w:t>
      </w:r>
      <w:r w:rsidR="00173A6C">
        <w:rPr>
          <w:b/>
          <w:sz w:val="24"/>
          <w:szCs w:val="24"/>
        </w:rPr>
        <w:t xml:space="preserve"> </w:t>
      </w:r>
      <w:r w:rsidR="00173A6C" w:rsidRPr="00173A6C">
        <w:rPr>
          <w:b/>
          <w:sz w:val="24"/>
          <w:szCs w:val="24"/>
        </w:rPr>
        <w:t>molekyylilääketieteen tiedekunta</w:t>
      </w:r>
    </w:p>
    <w:p w:rsidR="00173A6C" w:rsidRDefault="00173A6C" w:rsidP="00173A6C">
      <w:pPr>
        <w:tabs>
          <w:tab w:val="left" w:pos="851"/>
          <w:tab w:val="right" w:pos="9498"/>
        </w:tabs>
        <w:jc w:val="both"/>
        <w:rPr>
          <w:b/>
          <w:sz w:val="24"/>
          <w:szCs w:val="24"/>
        </w:rPr>
      </w:pPr>
    </w:p>
    <w:p w:rsidR="00D92410" w:rsidRPr="00173A6C" w:rsidRDefault="00173A6C" w:rsidP="00173A6C">
      <w:pPr>
        <w:tabs>
          <w:tab w:val="left" w:pos="851"/>
          <w:tab w:val="right" w:pos="9498"/>
        </w:tabs>
        <w:jc w:val="both"/>
        <w:rPr>
          <w:b/>
          <w:sz w:val="24"/>
          <w:szCs w:val="24"/>
        </w:rPr>
      </w:pPr>
      <w:r w:rsidRPr="00173A6C">
        <w:rPr>
          <w:b/>
          <w:sz w:val="24"/>
          <w:szCs w:val="24"/>
        </w:rPr>
        <w:t>Ohjeita</w:t>
      </w:r>
      <w:r w:rsidRPr="00173A6C">
        <w:rPr>
          <w:b/>
          <w:sz w:val="24"/>
          <w:szCs w:val="24"/>
        </w:rPr>
        <w:tab/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 xml:space="preserve">Huolellisesti täytetty lomake on jätettävä </w:t>
      </w:r>
      <w:r w:rsidR="00020A2A" w:rsidRPr="00173A6C">
        <w:rPr>
          <w:sz w:val="24"/>
          <w:szCs w:val="24"/>
        </w:rPr>
        <w:t xml:space="preserve">lääketieteellisen </w:t>
      </w:r>
      <w:r w:rsidRPr="00173A6C">
        <w:rPr>
          <w:sz w:val="24"/>
          <w:szCs w:val="24"/>
        </w:rPr>
        <w:t xml:space="preserve">tiedekunnan </w:t>
      </w:r>
      <w:r w:rsidR="00020A2A" w:rsidRPr="00173A6C">
        <w:rPr>
          <w:sz w:val="24"/>
          <w:szCs w:val="24"/>
        </w:rPr>
        <w:t>toimistoon</w:t>
      </w:r>
      <w:r w:rsidRPr="00173A6C">
        <w:rPr>
          <w:sz w:val="24"/>
          <w:szCs w:val="24"/>
        </w:rPr>
        <w:t xml:space="preserve"> opintopalveluihin</w:t>
      </w:r>
      <w:r w:rsidR="00020A2A" w:rsidRPr="00173A6C">
        <w:rPr>
          <w:sz w:val="24"/>
          <w:szCs w:val="24"/>
        </w:rPr>
        <w:t xml:space="preserve"> vähintään kaksi viikkoa ennen </w:t>
      </w:r>
      <w:proofErr w:type="spellStart"/>
      <w:r w:rsidR="00020A2A" w:rsidRPr="00173A6C">
        <w:rPr>
          <w:sz w:val="24"/>
          <w:szCs w:val="24"/>
        </w:rPr>
        <w:t>todistuten</w:t>
      </w:r>
      <w:proofErr w:type="spellEnd"/>
      <w:r w:rsidR="00020A2A" w:rsidRPr="00173A6C">
        <w:rPr>
          <w:sz w:val="24"/>
          <w:szCs w:val="24"/>
        </w:rPr>
        <w:t xml:space="preserve"> jakopäivää, jotka löytyvät lääketieteellisen tiedekunnan www-sivuilta</w:t>
      </w:r>
      <w:r w:rsidRPr="00173A6C">
        <w:rPr>
          <w:sz w:val="24"/>
          <w:szCs w:val="24"/>
        </w:rPr>
        <w:t xml:space="preserve">. 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Puutteellisesti täytetty hakemus saattaa viivästyttää todistuksen myöntämistä! Tarkista tutkinnon rakenteeseen liittyvät asiat opinto-oppaasta ja tarvittaessa ko. oppianeen opintoneuvojalta.</w:t>
      </w:r>
    </w:p>
    <w:p w:rsidR="00E37276" w:rsidRPr="00173A6C" w:rsidRDefault="00E37276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jc w:val="both"/>
        <w:rPr>
          <w:sz w:val="24"/>
          <w:szCs w:val="24"/>
        </w:rPr>
      </w:pPr>
      <w:r w:rsidRPr="00173A6C">
        <w:rPr>
          <w:sz w:val="24"/>
          <w:szCs w:val="24"/>
        </w:rPr>
        <w:t xml:space="preserve">Vain yksi tutkintoanomus / tutkinnon myöntöpäivä eli tutkintotodistusta sekä luonnontieteiden kandidaatin tutkinnosta että filosofian maisterin tutkinnosta (tai vastaavasti FL- ja FT-tutkinnosta) </w:t>
      </w:r>
      <w:r w:rsidRPr="00173A6C">
        <w:rPr>
          <w:b/>
          <w:sz w:val="24"/>
          <w:szCs w:val="24"/>
        </w:rPr>
        <w:t xml:space="preserve">ei voi saada </w:t>
      </w:r>
      <w:proofErr w:type="spellStart"/>
      <w:r w:rsidRPr="00173A6C">
        <w:rPr>
          <w:b/>
          <w:sz w:val="24"/>
          <w:szCs w:val="24"/>
        </w:rPr>
        <w:t>yhtäaikaa</w:t>
      </w:r>
      <w:proofErr w:type="spellEnd"/>
      <w:r w:rsidRPr="00173A6C">
        <w:rPr>
          <w:sz w:val="24"/>
          <w:szCs w:val="24"/>
        </w:rPr>
        <w:t>, vaan kahden eri tutkintotodistusten myöntöajan puitteis</w:t>
      </w:r>
      <w:r w:rsidR="00E86FEB" w:rsidRPr="00173A6C">
        <w:rPr>
          <w:sz w:val="24"/>
          <w:szCs w:val="24"/>
        </w:rPr>
        <w:t>sa.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Kandidaatintutkinnon minimilaajuus on vähintään 180 opintopistettä. Tutkinnon opintopisteisiin lasketaan vain valmiit opintojaksot, ei osasuorituksia (</w:t>
      </w:r>
      <w:r w:rsidR="00DC36C3" w:rsidRPr="00173A6C">
        <w:rPr>
          <w:sz w:val="24"/>
          <w:szCs w:val="24"/>
        </w:rPr>
        <w:t xml:space="preserve">esim. </w:t>
      </w:r>
      <w:r w:rsidRPr="00173A6C">
        <w:rPr>
          <w:sz w:val="24"/>
          <w:szCs w:val="24"/>
        </w:rPr>
        <w:t xml:space="preserve">tunniste tyyppiä 903000-01). </w:t>
      </w:r>
      <w:r w:rsidRPr="00173A6C">
        <w:rPr>
          <w:b/>
          <w:sz w:val="24"/>
          <w:szCs w:val="24"/>
        </w:rPr>
        <w:t>Kandidaatintutkintoon sisällytettyjä opintoja ei voi sisällyttää enää jatkotutkintoihin.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Pää- ja sivuaineen opintokokonaisuudet on oltava koostettuina Oodissa. Koostaminen tehdään opiskelijan pyynnöstä oppiainelaitoksella. Kaikkien tutkintoon kuuluvien opintojen on oltava rekisterissä anomuksen viimeisenä jättöpäivänä.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Kypsyysnäyte pitää suorittaa sekä alempaan että ylempään tutkintoon.</w:t>
      </w:r>
    </w:p>
    <w:p w:rsidR="00D92410" w:rsidRPr="00173A6C" w:rsidRDefault="00DC36C3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Luonnontieteiden kandidaatin</w:t>
      </w:r>
      <w:r w:rsidR="00D92410" w:rsidRPr="00173A6C">
        <w:rPr>
          <w:sz w:val="24"/>
          <w:szCs w:val="24"/>
        </w:rPr>
        <w:t>tutkinnossa pää</w:t>
      </w:r>
      <w:r w:rsidRPr="00173A6C">
        <w:rPr>
          <w:sz w:val="24"/>
          <w:szCs w:val="24"/>
        </w:rPr>
        <w:t>- ja sivuaineisiin</w:t>
      </w:r>
      <w:r w:rsidR="00D92410" w:rsidRPr="00173A6C">
        <w:rPr>
          <w:sz w:val="24"/>
          <w:szCs w:val="24"/>
        </w:rPr>
        <w:t xml:space="preserve"> laskettavat opinnot koostuvat </w:t>
      </w:r>
      <w:r w:rsidR="00D92410" w:rsidRPr="00173A6C">
        <w:rPr>
          <w:b/>
          <w:sz w:val="24"/>
          <w:szCs w:val="24"/>
        </w:rPr>
        <w:t>vain perus- ja aineopinnoista</w:t>
      </w:r>
      <w:r w:rsidR="00D92410" w:rsidRPr="00173A6C">
        <w:rPr>
          <w:sz w:val="24"/>
          <w:szCs w:val="24"/>
        </w:rPr>
        <w:t xml:space="preserve"> ja </w:t>
      </w:r>
      <w:r w:rsidRPr="00173A6C">
        <w:rPr>
          <w:sz w:val="24"/>
          <w:szCs w:val="24"/>
        </w:rPr>
        <w:t xml:space="preserve">pääaineen </w:t>
      </w:r>
      <w:r w:rsidR="00D92410" w:rsidRPr="00173A6C">
        <w:rPr>
          <w:sz w:val="24"/>
          <w:szCs w:val="24"/>
        </w:rPr>
        <w:t>opintojen</w:t>
      </w:r>
      <w:r w:rsidR="00CA32D4" w:rsidRPr="00173A6C">
        <w:rPr>
          <w:sz w:val="24"/>
          <w:szCs w:val="24"/>
        </w:rPr>
        <w:t xml:space="preserve"> </w:t>
      </w:r>
      <w:r w:rsidR="00D92410" w:rsidRPr="00173A6C">
        <w:rPr>
          <w:sz w:val="24"/>
          <w:szCs w:val="24"/>
        </w:rPr>
        <w:t xml:space="preserve">laajuus </w:t>
      </w:r>
      <w:r w:rsidRPr="00173A6C">
        <w:rPr>
          <w:sz w:val="24"/>
          <w:szCs w:val="24"/>
        </w:rPr>
        <w:t xml:space="preserve">(sisältäen LuK-tutkielman) </w:t>
      </w:r>
      <w:r w:rsidR="00D92410" w:rsidRPr="00173A6C">
        <w:rPr>
          <w:sz w:val="24"/>
          <w:szCs w:val="24"/>
        </w:rPr>
        <w:t>täytyy olla vähintään 60 opintopistettä</w:t>
      </w:r>
      <w:r w:rsidR="006B7024" w:rsidRPr="00173A6C">
        <w:rPr>
          <w:sz w:val="24"/>
          <w:szCs w:val="24"/>
        </w:rPr>
        <w:t>.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 xml:space="preserve">Sivuaineeksi voidaan merkitä vähintään 15 op:n laajuinen saman oppiaineen opinnoista kostettu kokonaisuus (koskee vain luonnontieteellisen tiedekunnan oppiaineita). 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Kielikeskuksessa suoritetut kieli-, kulttuuri ja viestintä-opinnot, joiden opintokokonaisuuksia ei ole arvosteltu, voidaan kuitenkin merkitä sivuaineeksi, jos niiden laajuus on vähintään 15 op (tutkintoon opetussuunnitelman mukaan mahdollisesti pakollisena kuuluneita opintoja ei lasketa tähän mukaan).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 xml:space="preserve">Toisessa kotimaisessa tai ulkomaisessa yliopistossa suoritetuilla opinnoilla voidaan korvata pää- ja/tai sivuaineen opintoja. </w:t>
      </w:r>
      <w:proofErr w:type="spellStart"/>
      <w:r w:rsidRPr="00173A6C">
        <w:rPr>
          <w:sz w:val="24"/>
          <w:szCs w:val="24"/>
        </w:rPr>
        <w:t>Hyväksilukemisesta</w:t>
      </w:r>
      <w:proofErr w:type="spellEnd"/>
      <w:r w:rsidRPr="00173A6C">
        <w:rPr>
          <w:sz w:val="24"/>
          <w:szCs w:val="24"/>
        </w:rPr>
        <w:t xml:space="preserve"> vastaa oppiainelaitos. Jos on kyseessä toisessa kotimaisessa yliopistossa suoritetuilla sivuainekokonaisuudesta tai Oulun yliopiston avoimessa yliopistossa suoritetusta sivuainekokonaisuudesta, opinnot voidaan myös merkitä itsenäiseksi sivuaineeksi. Tällöin </w:t>
      </w:r>
      <w:proofErr w:type="spellStart"/>
      <w:r w:rsidRPr="00173A6C">
        <w:rPr>
          <w:sz w:val="24"/>
          <w:szCs w:val="24"/>
        </w:rPr>
        <w:t>hyväksilukemista</w:t>
      </w:r>
      <w:proofErr w:type="spellEnd"/>
      <w:r w:rsidRPr="00173A6C">
        <w:rPr>
          <w:sz w:val="24"/>
          <w:szCs w:val="24"/>
        </w:rPr>
        <w:t xml:space="preserve"> haetaan opintoasiainpäälliköltä. Hakemuksen mukaan on liitettävä selvitys suoritetuista opinnoista (laajuu</w:t>
      </w:r>
      <w:r w:rsidR="006B7024" w:rsidRPr="00173A6C">
        <w:rPr>
          <w:sz w:val="24"/>
          <w:szCs w:val="24"/>
        </w:rPr>
        <w:t>det sekä opintoviikkoina että -</w:t>
      </w:r>
      <w:r w:rsidRPr="00173A6C">
        <w:rPr>
          <w:sz w:val="24"/>
          <w:szCs w:val="24"/>
        </w:rPr>
        <w:t xml:space="preserve">pisteinä sekä kokonaisuuden englanninkielinen nimi). 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Opintokokonaisuuksiin kuulumattomien opintojaksojen opintopisteet merkitään kohtaan ”muut opinnot”.</w:t>
      </w:r>
    </w:p>
    <w:p w:rsidR="00D92410" w:rsidRPr="00173A6C" w:rsidRDefault="00D92410" w:rsidP="00DA5FBB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207"/>
        <w:rPr>
          <w:sz w:val="24"/>
          <w:szCs w:val="24"/>
        </w:rPr>
      </w:pPr>
      <w:r w:rsidRPr="00173A6C">
        <w:rPr>
          <w:sz w:val="24"/>
          <w:szCs w:val="24"/>
        </w:rPr>
        <w:t>Opintokokonaisuudet arvostellaan opintopisteillä painotettuna keskiarvona (yliopiston yhteinen päätös)</w:t>
      </w:r>
      <w:r w:rsidR="006B7024" w:rsidRPr="00173A6C">
        <w:rPr>
          <w:sz w:val="24"/>
          <w:szCs w:val="24"/>
        </w:rPr>
        <w:t>.</w:t>
      </w:r>
    </w:p>
    <w:p w:rsidR="00D92410" w:rsidRPr="00DA5FBB" w:rsidRDefault="00D92410" w:rsidP="00DA5FBB">
      <w:pPr>
        <w:spacing w:before="120"/>
        <w:rPr>
          <w:rFonts w:ascii="Tahoma" w:hAnsi="Tahoma"/>
        </w:rPr>
      </w:pPr>
    </w:p>
    <w:sectPr w:rsidR="00D92410" w:rsidRPr="00DA5FBB" w:rsidSect="002B63DE">
      <w:pgSz w:w="11907" w:h="16840" w:code="9"/>
      <w:pgMar w:top="567" w:right="1021" w:bottom="567" w:left="1134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64EC6"/>
    <w:multiLevelType w:val="hybridMultilevel"/>
    <w:tmpl w:val="6E063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DA"/>
    <w:rsid w:val="00012870"/>
    <w:rsid w:val="00020A2A"/>
    <w:rsid w:val="000256DA"/>
    <w:rsid w:val="000878D1"/>
    <w:rsid w:val="000D69E0"/>
    <w:rsid w:val="000E0585"/>
    <w:rsid w:val="001243E4"/>
    <w:rsid w:val="00151FF1"/>
    <w:rsid w:val="00173A6C"/>
    <w:rsid w:val="002645D9"/>
    <w:rsid w:val="00284657"/>
    <w:rsid w:val="002B63DE"/>
    <w:rsid w:val="002C011F"/>
    <w:rsid w:val="003074BC"/>
    <w:rsid w:val="0033065F"/>
    <w:rsid w:val="00347828"/>
    <w:rsid w:val="003513F5"/>
    <w:rsid w:val="00391375"/>
    <w:rsid w:val="003A7FE2"/>
    <w:rsid w:val="003E0191"/>
    <w:rsid w:val="003E50B3"/>
    <w:rsid w:val="00410CF7"/>
    <w:rsid w:val="004149CC"/>
    <w:rsid w:val="00474BE5"/>
    <w:rsid w:val="004A08E9"/>
    <w:rsid w:val="004F5D5F"/>
    <w:rsid w:val="00510129"/>
    <w:rsid w:val="00544C0A"/>
    <w:rsid w:val="00641158"/>
    <w:rsid w:val="006431BD"/>
    <w:rsid w:val="00691DC9"/>
    <w:rsid w:val="006B7024"/>
    <w:rsid w:val="006D5EAA"/>
    <w:rsid w:val="006D7BCB"/>
    <w:rsid w:val="006F5B04"/>
    <w:rsid w:val="00763EB5"/>
    <w:rsid w:val="0078157A"/>
    <w:rsid w:val="007867D4"/>
    <w:rsid w:val="00791D4A"/>
    <w:rsid w:val="007A299D"/>
    <w:rsid w:val="007D2AE4"/>
    <w:rsid w:val="008B20F5"/>
    <w:rsid w:val="008C01A9"/>
    <w:rsid w:val="008E44EF"/>
    <w:rsid w:val="00901300"/>
    <w:rsid w:val="00932E34"/>
    <w:rsid w:val="00953BF9"/>
    <w:rsid w:val="009F0474"/>
    <w:rsid w:val="00A36EC3"/>
    <w:rsid w:val="00A91FB3"/>
    <w:rsid w:val="00A96634"/>
    <w:rsid w:val="00AA5311"/>
    <w:rsid w:val="00AC0612"/>
    <w:rsid w:val="00AD21FC"/>
    <w:rsid w:val="00AE549A"/>
    <w:rsid w:val="00AE6873"/>
    <w:rsid w:val="00B34223"/>
    <w:rsid w:val="00B45834"/>
    <w:rsid w:val="00B854F6"/>
    <w:rsid w:val="00BB6AE0"/>
    <w:rsid w:val="00BE02F5"/>
    <w:rsid w:val="00BF7355"/>
    <w:rsid w:val="00C344E3"/>
    <w:rsid w:val="00C60E29"/>
    <w:rsid w:val="00C708C6"/>
    <w:rsid w:val="00C815C1"/>
    <w:rsid w:val="00C873A4"/>
    <w:rsid w:val="00C8797F"/>
    <w:rsid w:val="00CA32D4"/>
    <w:rsid w:val="00CB600D"/>
    <w:rsid w:val="00CC7D0F"/>
    <w:rsid w:val="00D53232"/>
    <w:rsid w:val="00D85462"/>
    <w:rsid w:val="00D92410"/>
    <w:rsid w:val="00DA5FBB"/>
    <w:rsid w:val="00DC36C3"/>
    <w:rsid w:val="00E21144"/>
    <w:rsid w:val="00E31DC4"/>
    <w:rsid w:val="00E37276"/>
    <w:rsid w:val="00E86FEB"/>
    <w:rsid w:val="00EA70D4"/>
    <w:rsid w:val="00EB0EB4"/>
    <w:rsid w:val="00F078D0"/>
    <w:rsid w:val="00F3061A"/>
    <w:rsid w:val="00F45046"/>
    <w:rsid w:val="00F463BD"/>
    <w:rsid w:val="00F650F0"/>
    <w:rsid w:val="00F90663"/>
    <w:rsid w:val="00FA7031"/>
    <w:rsid w:val="00FB1063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DC8F5-3A7A-4B1F-B302-220B8E68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60"/>
      <w:ind w:left="355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jc w:val="both"/>
      <w:outlineLvl w:val="2"/>
    </w:pPr>
    <w:rPr>
      <w:rFonts w:ascii="Univers" w:hAnsi="Univers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Univers" w:hAnsi="Univers"/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709"/>
        <w:tab w:val="left" w:pos="1276"/>
      </w:tabs>
      <w:spacing w:before="60"/>
      <w:jc w:val="both"/>
    </w:pPr>
    <w:rPr>
      <w:rFonts w:ascii="Univers" w:hAnsi="Univers"/>
      <w:b/>
      <w:sz w:val="18"/>
    </w:rPr>
  </w:style>
  <w:style w:type="paragraph" w:styleId="BodyText2">
    <w:name w:val="Body Text 2"/>
    <w:basedOn w:val="Normal"/>
    <w:pPr>
      <w:jc w:val="both"/>
    </w:pPr>
    <w:rPr>
      <w:rFonts w:ascii="Tahoma" w:hAnsi="Tahoma"/>
      <w:b/>
    </w:rPr>
  </w:style>
  <w:style w:type="table" w:styleId="TableGrid">
    <w:name w:val="Table Grid"/>
    <w:basedOn w:val="TableNormal"/>
    <w:rsid w:val="00B4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B1CB-A875-4A57-BEB1-1D00904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40</Words>
  <Characters>5655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DISTUSANOMUS</vt:lpstr>
      <vt:lpstr>TODISTUSANOMUS</vt:lpstr>
    </vt:vector>
  </TitlesOfParts>
  <Company>Oulun Yliopisto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ISTUSANOMUS</dc:title>
  <dc:subject/>
  <dc:creator>LUTK:n kanslia</dc:creator>
  <cp:keywords/>
  <cp:lastModifiedBy>Tuula Koret</cp:lastModifiedBy>
  <cp:revision>5</cp:revision>
  <cp:lastPrinted>2010-07-29T12:00:00Z</cp:lastPrinted>
  <dcterms:created xsi:type="dcterms:W3CDTF">2014-11-12T11:14:00Z</dcterms:created>
  <dcterms:modified xsi:type="dcterms:W3CDTF">2014-11-13T08:13:00Z</dcterms:modified>
</cp:coreProperties>
</file>